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FE" w:rsidRPr="00104F0B" w:rsidRDefault="001C1CFE" w:rsidP="001C1C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04F0B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C1CFE" w:rsidRPr="00104F0B" w:rsidRDefault="001C1CFE" w:rsidP="001C1CFE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C1CFE" w:rsidRPr="00104F0B" w:rsidRDefault="001C1CFE" w:rsidP="001C1CFE">
      <w:pPr>
        <w:pStyle w:val="a6"/>
        <w:rPr>
          <w:b w:val="0"/>
          <w:sz w:val="32"/>
          <w:szCs w:val="32"/>
        </w:rPr>
      </w:pPr>
      <w:r w:rsidRPr="00104F0B">
        <w:rPr>
          <w:sz w:val="32"/>
          <w:szCs w:val="32"/>
        </w:rPr>
        <w:t>АДМИНИСТРАЦИЯ</w:t>
      </w:r>
    </w:p>
    <w:p w:rsidR="001C1CFE" w:rsidRPr="00104F0B" w:rsidRDefault="001C1CFE" w:rsidP="001C1CFE">
      <w:pPr>
        <w:pStyle w:val="a6"/>
        <w:rPr>
          <w:b w:val="0"/>
          <w:sz w:val="32"/>
          <w:szCs w:val="32"/>
        </w:rPr>
      </w:pPr>
      <w:r w:rsidRPr="00104F0B">
        <w:rPr>
          <w:sz w:val="32"/>
          <w:szCs w:val="32"/>
        </w:rPr>
        <w:t>ОМСУКЧАНСКОГО МУНИЦИПАЛЬНОГО ОКРУГА</w:t>
      </w:r>
    </w:p>
    <w:p w:rsidR="001C1CFE" w:rsidRPr="00104F0B" w:rsidRDefault="001C1CFE" w:rsidP="001C1CF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C1CFE" w:rsidRPr="00104F0B" w:rsidRDefault="001C1CFE" w:rsidP="001C1C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1CFE" w:rsidRPr="00104F0B" w:rsidRDefault="001C1CFE" w:rsidP="001C1CF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04F0B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C1CFE" w:rsidRPr="00104F0B" w:rsidRDefault="001C1CFE" w:rsidP="001C1CFE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1C1CFE" w:rsidRPr="00104F0B" w:rsidRDefault="001C1CFE" w:rsidP="001C1CFE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1C1CFE" w:rsidRPr="00104F0B" w:rsidRDefault="002858CE" w:rsidP="001C1C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Прямая соединительная линия 4" o:spid="_x0000_s1031" style="position:absolute;z-index:251659264;visibility:visible;mso-wrap-distance-top:-6e-5mm;mso-wrap-distance-bottom:-6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rPr>
          <w:rFonts w:ascii="Times New Roman" w:hAnsi="Times New Roman"/>
          <w:noProof/>
        </w:rPr>
        <w:pict>
          <v:line id="Прямая соединительная линия 3" o:spid="_x0000_s1032" style="position:absolute;z-index:251660288;visibility:visible;mso-wrap-distance-top:-6e-5mm;mso-wrap-distance-bottom:-6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1C1CFE" w:rsidRPr="00104F0B">
        <w:rPr>
          <w:rFonts w:ascii="Times New Roman" w:hAnsi="Times New Roman"/>
        </w:rPr>
        <w:t xml:space="preserve">От </w:t>
      </w:r>
      <w:r w:rsidR="001C1CFE" w:rsidRPr="00104F0B">
        <w:rPr>
          <w:rFonts w:ascii="Times New Roman" w:hAnsi="Times New Roman"/>
          <w:sz w:val="28"/>
          <w:szCs w:val="28"/>
        </w:rPr>
        <w:t xml:space="preserve">     </w:t>
      </w:r>
      <w:r w:rsidR="001C1CFE">
        <w:rPr>
          <w:rFonts w:ascii="Times New Roman" w:hAnsi="Times New Roman"/>
          <w:sz w:val="28"/>
          <w:szCs w:val="28"/>
        </w:rPr>
        <w:t>22</w:t>
      </w:r>
      <w:r w:rsidR="001C1CFE" w:rsidRPr="00104F0B">
        <w:rPr>
          <w:rFonts w:ascii="Times New Roman" w:hAnsi="Times New Roman"/>
          <w:sz w:val="28"/>
          <w:szCs w:val="28"/>
        </w:rPr>
        <w:t xml:space="preserve">.03.2023 </w:t>
      </w:r>
      <w:r w:rsidR="001C1CFE" w:rsidRPr="00104F0B">
        <w:rPr>
          <w:rFonts w:ascii="Times New Roman" w:hAnsi="Times New Roman"/>
        </w:rPr>
        <w:t xml:space="preserve">       </w:t>
      </w:r>
      <w:r w:rsidR="001C1CFE">
        <w:rPr>
          <w:rFonts w:ascii="Times New Roman" w:hAnsi="Times New Roman"/>
        </w:rPr>
        <w:t xml:space="preserve"> </w:t>
      </w:r>
      <w:r w:rsidR="001C1CFE" w:rsidRPr="00104F0B">
        <w:rPr>
          <w:rFonts w:ascii="Times New Roman" w:hAnsi="Times New Roman"/>
        </w:rPr>
        <w:t>№</w:t>
      </w:r>
      <w:r w:rsidR="001C1CFE" w:rsidRPr="00104F0B">
        <w:rPr>
          <w:rFonts w:ascii="Times New Roman" w:hAnsi="Times New Roman"/>
          <w:sz w:val="28"/>
          <w:szCs w:val="28"/>
        </w:rPr>
        <w:t xml:space="preserve">   </w:t>
      </w:r>
      <w:r w:rsidR="001C1CFE">
        <w:rPr>
          <w:rFonts w:ascii="Times New Roman" w:hAnsi="Times New Roman"/>
          <w:sz w:val="28"/>
          <w:szCs w:val="28"/>
        </w:rPr>
        <w:t xml:space="preserve"> </w:t>
      </w:r>
      <w:r w:rsidR="001C1CFE" w:rsidRPr="00104F0B">
        <w:rPr>
          <w:rFonts w:ascii="Times New Roman" w:hAnsi="Times New Roman"/>
          <w:sz w:val="28"/>
          <w:szCs w:val="28"/>
        </w:rPr>
        <w:t>1</w:t>
      </w:r>
      <w:r w:rsidR="001C1CFE">
        <w:rPr>
          <w:rFonts w:ascii="Times New Roman" w:hAnsi="Times New Roman"/>
          <w:sz w:val="28"/>
          <w:szCs w:val="28"/>
        </w:rPr>
        <w:t>94</w:t>
      </w:r>
    </w:p>
    <w:p w:rsidR="001C1CFE" w:rsidRPr="00104F0B" w:rsidRDefault="001C1CFE" w:rsidP="001C1CFE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1C1CFE" w:rsidRPr="00104F0B" w:rsidRDefault="001C1CFE" w:rsidP="001C1CFE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104F0B">
        <w:rPr>
          <w:rFonts w:ascii="Times New Roman" w:hAnsi="Times New Roman"/>
        </w:rPr>
        <w:t xml:space="preserve">пос. Омсукчан </w:t>
      </w:r>
    </w:p>
    <w:p w:rsidR="00865D46" w:rsidRDefault="00865D46" w:rsidP="00865D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1CF" w:rsidRDefault="009711CF" w:rsidP="00865D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11CF" w:rsidRDefault="009711CF" w:rsidP="00865D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980CA2" w:rsidRPr="001C1CFE" w:rsidTr="001C1CFE">
        <w:trPr>
          <w:trHeight w:val="1484"/>
        </w:trPr>
        <w:tc>
          <w:tcPr>
            <w:tcW w:w="4710" w:type="dxa"/>
          </w:tcPr>
          <w:p w:rsidR="00980CA2" w:rsidRPr="001C1CFE" w:rsidRDefault="00980CA2" w:rsidP="000A5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в 202</w:t>
            </w:r>
            <w:r w:rsidR="000A5FB4" w:rsidRPr="001C1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 xml:space="preserve"> году охраны от пожаров лесов, распол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>женных на землях лесного фонда и землях иных категорий на террит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 xml:space="preserve">рии Омсукчанского </w:t>
            </w:r>
            <w:r w:rsidR="000A5FB4" w:rsidRPr="001C1CF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C1CF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</w:tbl>
    <w:p w:rsidR="009F49B9" w:rsidRDefault="009F49B9" w:rsidP="000A5FB4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CFE" w:rsidRDefault="001C1CFE" w:rsidP="000A5FB4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1C1CFE">
      <w:pPr>
        <w:pStyle w:val="ac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1C1CFE">
        <w:rPr>
          <w:rFonts w:ascii="Times New Roman" w:hAnsi="Times New Roman" w:cs="Times New Roman"/>
          <w:sz w:val="28"/>
          <w:szCs w:val="28"/>
        </w:rPr>
        <w:t>В соответствии с Лесным кодексом Российской Федерации, Федеральн</w:t>
      </w:r>
      <w:r w:rsidR="00FC6E98" w:rsidRPr="001C1CFE">
        <w:rPr>
          <w:rFonts w:ascii="Times New Roman" w:hAnsi="Times New Roman" w:cs="Times New Roman"/>
          <w:sz w:val="28"/>
          <w:szCs w:val="28"/>
        </w:rPr>
        <w:t>ым</w:t>
      </w:r>
      <w:r w:rsidRPr="001C1C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6E98" w:rsidRPr="001C1CFE">
        <w:rPr>
          <w:rFonts w:ascii="Times New Roman" w:hAnsi="Times New Roman" w:cs="Times New Roman"/>
          <w:sz w:val="28"/>
          <w:szCs w:val="28"/>
        </w:rPr>
        <w:t>ом</w:t>
      </w:r>
      <w:r w:rsidRPr="001C1CFE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69-ФЗ «О пожарной безопасности», Постановлением Правительства Российской Федерации от 07 октября 2020 года № 1614 «Об утверждении Правил пожарной безопасности в лесах», Законом Магаданской области от 08.08.2007 № 891-ОЗ «О пожарной безопасности в Магаданской области» и организации мероприятий по предотвращению и тушению лесных пожаров</w:t>
      </w:r>
      <w:proofErr w:type="gramEnd"/>
      <w:r w:rsidRPr="001C1CFE">
        <w:rPr>
          <w:rFonts w:ascii="Times New Roman" w:hAnsi="Times New Roman" w:cs="Times New Roman"/>
          <w:sz w:val="28"/>
          <w:szCs w:val="28"/>
        </w:rPr>
        <w:t xml:space="preserve"> на территории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, администрация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980CA2" w:rsidRPr="001C1CFE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. Возложить обязанность по организации тушения крупных лесных пожаров и пожаров, угрожающих населённым пунктам на территории О</w:t>
      </w:r>
      <w:r w:rsidRPr="001C1CFE">
        <w:rPr>
          <w:rFonts w:ascii="Times New Roman" w:hAnsi="Times New Roman" w:cs="Times New Roman"/>
          <w:sz w:val="28"/>
          <w:szCs w:val="28"/>
        </w:rPr>
        <w:t>м</w:t>
      </w:r>
      <w:r w:rsidRPr="001C1CFE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CFE">
        <w:rPr>
          <w:rFonts w:ascii="Times New Roman" w:hAnsi="Times New Roman" w:cs="Times New Roman"/>
          <w:sz w:val="28"/>
          <w:szCs w:val="28"/>
        </w:rPr>
        <w:t xml:space="preserve">округа, на комиссию по предупреждению и ликвидации чрезвычайных ситуаций и обеспечению пожарной безопасности при администрации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2. Установить перечень населенных пунктов, подверженных угрозе лесных пожаров на территории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с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гласно приложению № 1 к настоящему постановлению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3. Утвердить План мероприятий по предупреждению и ликвидации лесных пожаров на территории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с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гласно приложению № 2 к настоящему постановлению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lastRenderedPageBreak/>
        <w:t>4. Утвердить Оперативный план привлечения сил и сре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1CFE">
        <w:rPr>
          <w:rFonts w:ascii="Times New Roman" w:hAnsi="Times New Roman" w:cs="Times New Roman"/>
          <w:sz w:val="28"/>
          <w:szCs w:val="28"/>
        </w:rPr>
        <w:t>едпри</w:t>
      </w:r>
      <w:r w:rsidRPr="001C1CFE">
        <w:rPr>
          <w:rFonts w:ascii="Times New Roman" w:hAnsi="Times New Roman" w:cs="Times New Roman"/>
          <w:sz w:val="28"/>
          <w:szCs w:val="28"/>
        </w:rPr>
        <w:t>я</w:t>
      </w:r>
      <w:r w:rsidRPr="001C1CFE">
        <w:rPr>
          <w:rFonts w:ascii="Times New Roman" w:hAnsi="Times New Roman" w:cs="Times New Roman"/>
          <w:sz w:val="28"/>
          <w:szCs w:val="28"/>
        </w:rPr>
        <w:t xml:space="preserve">тий и организаций по тушению лесных и тундровых пожаров на территории Омсукчанского </w:t>
      </w:r>
      <w:r w:rsidR="009F49B9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согласно приложению № 3 к наст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:rsidR="001C1CFE" w:rsidRPr="009711CF" w:rsidRDefault="001C1CFE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Pr="001C1CFE">
        <w:rPr>
          <w:rFonts w:ascii="Times New Roman" w:hAnsi="Times New Roman" w:cs="Times New Roman"/>
          <w:bCs/>
          <w:sz w:val="28"/>
          <w:szCs w:val="28"/>
        </w:rPr>
        <w:t xml:space="preserve">Список должностных лиц, ответственных за контроль и мониторинг лесопожарной обстановки на территории Омсукчанского </w:t>
      </w:r>
      <w:r w:rsidR="00656A15" w:rsidRPr="001C1CFE">
        <w:rPr>
          <w:rFonts w:ascii="Times New Roman" w:hAnsi="Times New Roman" w:cs="Times New Roman"/>
          <w:bCs/>
          <w:sz w:val="28"/>
          <w:szCs w:val="28"/>
        </w:rPr>
        <w:t>мун</w:t>
      </w:r>
      <w:r w:rsidR="00656A15" w:rsidRPr="001C1CFE">
        <w:rPr>
          <w:rFonts w:ascii="Times New Roman" w:hAnsi="Times New Roman" w:cs="Times New Roman"/>
          <w:bCs/>
          <w:sz w:val="28"/>
          <w:szCs w:val="28"/>
        </w:rPr>
        <w:t>и</w:t>
      </w:r>
      <w:r w:rsidR="00656A15" w:rsidRPr="001C1CFE">
        <w:rPr>
          <w:rFonts w:ascii="Times New Roman" w:hAnsi="Times New Roman" w:cs="Times New Roman"/>
          <w:bCs/>
          <w:sz w:val="28"/>
          <w:szCs w:val="28"/>
        </w:rPr>
        <w:t>ципального</w:t>
      </w:r>
      <w:r w:rsidRPr="001C1CFE">
        <w:rPr>
          <w:rFonts w:ascii="Times New Roman" w:hAnsi="Times New Roman" w:cs="Times New Roman"/>
          <w:bCs/>
          <w:sz w:val="28"/>
          <w:szCs w:val="28"/>
        </w:rPr>
        <w:t xml:space="preserve"> округа в пределах населенных пунктов п. Омсукчан и п. Дукат,</w:t>
      </w:r>
      <w:r w:rsidRPr="001C1CFE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становлению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6. Рекомендовать начальнику Омсукчанской лесопожарной станции № 1 МОГБУ «Авиалесоохрана» (Гладких И.В.): 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6.1. Укомплектовать штаты пожарно-химической станции, обеспечить своевременную подготовку личного состава, техники и специального обор</w:t>
      </w:r>
      <w:r w:rsidRPr="001C1CFE">
        <w:rPr>
          <w:rFonts w:ascii="Times New Roman" w:hAnsi="Times New Roman" w:cs="Times New Roman"/>
          <w:sz w:val="28"/>
          <w:szCs w:val="28"/>
        </w:rPr>
        <w:t>у</w:t>
      </w:r>
      <w:r w:rsidRPr="001C1CFE">
        <w:rPr>
          <w:rFonts w:ascii="Times New Roman" w:hAnsi="Times New Roman" w:cs="Times New Roman"/>
          <w:sz w:val="28"/>
          <w:szCs w:val="28"/>
        </w:rPr>
        <w:t>дования станции</w:t>
      </w:r>
      <w:r w:rsidR="000C45EB">
        <w:rPr>
          <w:rFonts w:ascii="Times New Roman" w:hAnsi="Times New Roman" w:cs="Times New Roman"/>
          <w:sz w:val="28"/>
          <w:szCs w:val="28"/>
        </w:rPr>
        <w:t xml:space="preserve"> к пожароопасному сезону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6.2. Создать резерв горюче-смазочных материалов для заправки авт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транспорта задействованного на обслуживании и тушении лесных пожаров, путем заключения согла</w:t>
      </w:r>
      <w:r w:rsidR="000C45EB">
        <w:rPr>
          <w:rFonts w:ascii="Times New Roman" w:hAnsi="Times New Roman" w:cs="Times New Roman"/>
          <w:sz w:val="28"/>
          <w:szCs w:val="28"/>
        </w:rPr>
        <w:t>шения с надлежащей организацией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6.3. В течение пожароопасного периода предоставлять в администр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 xml:space="preserve">цию Омсукчанского </w:t>
      </w:r>
      <w:r w:rsidR="00B97A60" w:rsidRPr="001C1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CFE">
        <w:rPr>
          <w:rFonts w:ascii="Times New Roman" w:hAnsi="Times New Roman" w:cs="Times New Roman"/>
          <w:sz w:val="28"/>
          <w:szCs w:val="28"/>
        </w:rPr>
        <w:t>округа информацию о действующих пожарах на территории</w:t>
      </w:r>
      <w:r w:rsidR="000C45EB">
        <w:rPr>
          <w:rFonts w:ascii="Times New Roman" w:hAnsi="Times New Roman" w:cs="Times New Roman"/>
          <w:sz w:val="28"/>
          <w:szCs w:val="28"/>
        </w:rPr>
        <w:t xml:space="preserve"> ответственности муниципалитета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6.4. Обеспечить проведение мониторинга пожарной опасности на те</w:t>
      </w:r>
      <w:r w:rsidRPr="001C1CFE">
        <w:rPr>
          <w:rFonts w:ascii="Times New Roman" w:hAnsi="Times New Roman" w:cs="Times New Roman"/>
          <w:sz w:val="28"/>
          <w:szCs w:val="28"/>
        </w:rPr>
        <w:t>р</w:t>
      </w:r>
      <w:r w:rsidRPr="001C1CFE">
        <w:rPr>
          <w:rFonts w:ascii="Times New Roman" w:hAnsi="Times New Roman" w:cs="Times New Roman"/>
          <w:sz w:val="28"/>
          <w:szCs w:val="28"/>
        </w:rPr>
        <w:t xml:space="preserve">ритории лесного фонда Магаданской области в Омсукчанском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иципал</w:t>
      </w:r>
      <w:r w:rsidR="00B97A60" w:rsidRPr="001C1CFE">
        <w:rPr>
          <w:rFonts w:ascii="Times New Roman" w:hAnsi="Times New Roman" w:cs="Times New Roman"/>
          <w:sz w:val="28"/>
          <w:szCs w:val="28"/>
        </w:rPr>
        <w:t>ь</w:t>
      </w:r>
      <w:r w:rsidR="00B97A60" w:rsidRPr="001C1CFE">
        <w:rPr>
          <w:rFonts w:ascii="Times New Roman" w:hAnsi="Times New Roman" w:cs="Times New Roman"/>
          <w:sz w:val="28"/>
          <w:szCs w:val="28"/>
        </w:rPr>
        <w:t xml:space="preserve">ном </w:t>
      </w:r>
      <w:r w:rsidRPr="001C1CFE">
        <w:rPr>
          <w:rFonts w:ascii="Times New Roman" w:hAnsi="Times New Roman" w:cs="Times New Roman"/>
          <w:sz w:val="28"/>
          <w:szCs w:val="28"/>
        </w:rPr>
        <w:t>округе, в том числе с применением системы ИСДМ-Рослесхоз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6.5. Организовать патрулирование и обеспечить тушение лесных пож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 xml:space="preserve">ров на землях лесного фонда в Омсукчанском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иципальном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е в зонах авиационной и наземной охраны.</w:t>
      </w:r>
    </w:p>
    <w:p w:rsidR="00980CA2" w:rsidRPr="009711CF" w:rsidRDefault="00980CA2" w:rsidP="00980C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рриториальном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дел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ско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ич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ство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Романенк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.В.):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1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еспеч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вед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филактик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т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hAnsi="Times New Roman" w:cs="Times New Roman"/>
          <w:sz w:val="28"/>
          <w:szCs w:val="28"/>
        </w:rPr>
        <w:t>вопожар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б</w:t>
      </w:r>
      <w:r w:rsidRPr="001C1CFE">
        <w:rPr>
          <w:rFonts w:ascii="Times New Roman" w:hAnsi="Times New Roman" w:cs="Times New Roman"/>
          <w:sz w:val="28"/>
          <w:szCs w:val="28"/>
        </w:rPr>
        <w:t>устройств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 xml:space="preserve">лесов, расположенных на землях лесного фонда Магаданской области в Омсукчанском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иципальном</w:t>
      </w:r>
      <w:r w:rsidR="00CE13C4">
        <w:rPr>
          <w:rFonts w:ascii="Times New Roman" w:hAnsi="Times New Roman" w:cs="Times New Roman"/>
          <w:sz w:val="28"/>
          <w:szCs w:val="28"/>
        </w:rPr>
        <w:t xml:space="preserve"> округе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2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профилактическую </w:t>
      </w:r>
      <w:r w:rsidRPr="001C1CFE">
        <w:rPr>
          <w:rFonts w:ascii="Times New Roman" w:hAnsi="Times New Roman" w:cs="Times New Roman"/>
          <w:sz w:val="28"/>
          <w:szCs w:val="28"/>
        </w:rPr>
        <w:t>противопожарну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паганду, разъяснительную работу с населением по вопросам соблюдения Прави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з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ах, обеспечить регулярное информирование нас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ления о складывающейся лесопожарной обста</w:t>
      </w:r>
      <w:r w:rsidR="00CE13C4">
        <w:rPr>
          <w:rFonts w:ascii="Times New Roman" w:hAnsi="Times New Roman" w:cs="Times New Roman"/>
          <w:sz w:val="28"/>
          <w:szCs w:val="28"/>
        </w:rPr>
        <w:t>новке.</w:t>
      </w:r>
    </w:p>
    <w:p w:rsidR="00980CA2" w:rsidRPr="001C1CFE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3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доставля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ч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опас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езо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 xml:space="preserve">в администрацию Омсукчанского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нформац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ействующ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ах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нос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длож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еобходим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ивлеч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ополнител</w:t>
      </w:r>
      <w:r w:rsidRPr="001C1CFE">
        <w:rPr>
          <w:rFonts w:ascii="Times New Roman" w:hAnsi="Times New Roman" w:cs="Times New Roman"/>
          <w:sz w:val="28"/>
          <w:szCs w:val="28"/>
        </w:rPr>
        <w:t>ь</w:t>
      </w:r>
      <w:r w:rsidRPr="001C1CFE">
        <w:rPr>
          <w:rFonts w:ascii="Times New Roman" w:hAnsi="Times New Roman" w:cs="Times New Roman"/>
          <w:sz w:val="28"/>
          <w:szCs w:val="28"/>
        </w:rPr>
        <w:t>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CE13C4">
        <w:rPr>
          <w:rFonts w:ascii="Times New Roman" w:hAnsi="Times New Roman" w:cs="Times New Roman"/>
          <w:sz w:val="28"/>
          <w:szCs w:val="28"/>
        </w:rPr>
        <w:t>средств.</w:t>
      </w:r>
    </w:p>
    <w:p w:rsidR="00980CA2" w:rsidRPr="001C1CFE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4. Обеспечить ведение мониторинга пожарной опа</w:t>
      </w:r>
      <w:r w:rsidR="00CE13C4">
        <w:rPr>
          <w:rFonts w:ascii="Times New Roman" w:hAnsi="Times New Roman" w:cs="Times New Roman"/>
          <w:sz w:val="28"/>
          <w:szCs w:val="28"/>
        </w:rPr>
        <w:t>сности в лесах и лесных пожаров.</w:t>
      </w:r>
    </w:p>
    <w:p w:rsidR="00A93E8D" w:rsidRPr="001C1CFE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7.5. В установленном федеральным законодательством порядке обесп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чить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.</w:t>
      </w:r>
    </w:p>
    <w:p w:rsidR="005A65FB" w:rsidRPr="001C1CFE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lastRenderedPageBreak/>
        <w:t>8. Руководителю Управления ЖКХ и градостроительства администр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 xml:space="preserve">ции Омсукчанского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(Зарубина Л.Г.) и начальнику территориального отдела п. Дукат (Асатуров А.В.):</w:t>
      </w:r>
    </w:p>
    <w:p w:rsidR="00980CA2" w:rsidRPr="001C1CFE" w:rsidRDefault="00980CA2" w:rsidP="005A65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8.1. Осуществлять постоянный мониторинг пожарного состояния ле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hAnsi="Times New Roman" w:cs="Times New Roman"/>
          <w:sz w:val="28"/>
          <w:szCs w:val="28"/>
        </w:rPr>
        <w:t>ных зон в пределах поселковой черты на приграничных с ней участках ле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="00D37A29">
        <w:rPr>
          <w:rFonts w:ascii="Times New Roman" w:hAnsi="Times New Roman" w:cs="Times New Roman"/>
          <w:sz w:val="28"/>
          <w:szCs w:val="28"/>
        </w:rPr>
        <w:t>ного фонда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8.2. Организовать и провести на территории населенных пунктов </w:t>
      </w:r>
      <w:r w:rsidR="00B97A60" w:rsidRPr="001C1CFE">
        <w:rPr>
          <w:rFonts w:ascii="Times New Roman" w:hAnsi="Times New Roman" w:cs="Times New Roman"/>
          <w:sz w:val="28"/>
          <w:szCs w:val="28"/>
        </w:rPr>
        <w:t>м</w:t>
      </w:r>
      <w:r w:rsidR="00B97A60" w:rsidRPr="001C1CFE">
        <w:rPr>
          <w:rFonts w:ascii="Times New Roman" w:hAnsi="Times New Roman" w:cs="Times New Roman"/>
          <w:sz w:val="28"/>
          <w:szCs w:val="28"/>
        </w:rPr>
        <w:t>у</w:t>
      </w:r>
      <w:r w:rsidR="00B97A60" w:rsidRPr="001C1CFE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1C1CFE">
        <w:rPr>
          <w:rFonts w:ascii="Times New Roman" w:hAnsi="Times New Roman" w:cs="Times New Roman"/>
          <w:sz w:val="28"/>
          <w:szCs w:val="28"/>
        </w:rPr>
        <w:t>округа встречи с населением по вопросам пожарной безопа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hAnsi="Times New Roman" w:cs="Times New Roman"/>
          <w:sz w:val="28"/>
          <w:szCs w:val="28"/>
        </w:rPr>
        <w:t>ности. Организовать обучение мерам пожарной безопасности, порядку оп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вещения, сбора, а также содержания и применения первичных средств пож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="00D37A29">
        <w:rPr>
          <w:rFonts w:ascii="Times New Roman" w:hAnsi="Times New Roman" w:cs="Times New Roman"/>
          <w:sz w:val="28"/>
          <w:szCs w:val="28"/>
        </w:rPr>
        <w:t>ротушения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8.3. Разработать мероприятия, направленные на предотвращение и ли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hAnsi="Times New Roman" w:cs="Times New Roman"/>
          <w:sz w:val="28"/>
          <w:szCs w:val="28"/>
        </w:rPr>
        <w:t>видацию пожаров в населённых пунктах и на предприятиях, распо</w:t>
      </w:r>
      <w:r w:rsidR="00D37A29">
        <w:rPr>
          <w:rFonts w:ascii="Times New Roman" w:hAnsi="Times New Roman" w:cs="Times New Roman"/>
          <w:sz w:val="28"/>
          <w:szCs w:val="28"/>
        </w:rPr>
        <w:t>ложенных вблизи лесных массивов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8.4. Организовать обеспечение свободного проезда к зданиям, соор</w:t>
      </w:r>
      <w:r w:rsidRPr="001C1CFE">
        <w:rPr>
          <w:rFonts w:ascii="Times New Roman" w:hAnsi="Times New Roman" w:cs="Times New Roman"/>
          <w:sz w:val="28"/>
          <w:szCs w:val="28"/>
        </w:rPr>
        <w:t>у</w:t>
      </w:r>
      <w:r w:rsidRPr="001C1CFE">
        <w:rPr>
          <w:rFonts w:ascii="Times New Roman" w:hAnsi="Times New Roman" w:cs="Times New Roman"/>
          <w:sz w:val="28"/>
          <w:szCs w:val="28"/>
        </w:rPr>
        <w:t>жениям, открытым водоёмам, доступа к наружным пожарным лестницам и водоисточникам, испол</w:t>
      </w:r>
      <w:r w:rsidR="00D37A29">
        <w:rPr>
          <w:rFonts w:ascii="Times New Roman" w:hAnsi="Times New Roman" w:cs="Times New Roman"/>
          <w:sz w:val="28"/>
          <w:szCs w:val="28"/>
        </w:rPr>
        <w:t>ьзуемым для целей пожаротушения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8.5. Провести замену (при наличии) неисправных пожарных гидрантов на согласованных с ПЧ № 18 ГПС по Омсукчанскому району участках вод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пр</w:t>
      </w:r>
      <w:r w:rsidR="00D37A29">
        <w:rPr>
          <w:rFonts w:ascii="Times New Roman" w:hAnsi="Times New Roman" w:cs="Times New Roman"/>
          <w:sz w:val="28"/>
          <w:szCs w:val="28"/>
        </w:rPr>
        <w:t>оводных сетей и других объектах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8.6. Организовать изготовление средств наглядной противопожарной пропаганды и их </w:t>
      </w:r>
      <w:r w:rsidR="00D37A29">
        <w:rPr>
          <w:rFonts w:ascii="Times New Roman" w:hAnsi="Times New Roman" w:cs="Times New Roman"/>
          <w:sz w:val="28"/>
          <w:szCs w:val="28"/>
        </w:rPr>
        <w:t>распространение среди населения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8.7. Организовать обследование и при необходимости обновление пр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 xml:space="preserve">тивопожарных минерализованных полос в населенных пунктах п. Омсукчан и п. Дукат. 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9. Начальнику отдела ГО и ЧС администрации Омсукчанского </w:t>
      </w:r>
      <w:r w:rsidR="00B97A60" w:rsidRPr="001C1CFE">
        <w:rPr>
          <w:rFonts w:ascii="Times New Roman" w:hAnsi="Times New Roman" w:cs="Times New Roman"/>
          <w:sz w:val="28"/>
          <w:szCs w:val="28"/>
        </w:rPr>
        <w:t>мун</w:t>
      </w:r>
      <w:r w:rsidR="00B97A60" w:rsidRPr="001C1CFE">
        <w:rPr>
          <w:rFonts w:ascii="Times New Roman" w:hAnsi="Times New Roman" w:cs="Times New Roman"/>
          <w:sz w:val="28"/>
          <w:szCs w:val="28"/>
        </w:rPr>
        <w:t>и</w:t>
      </w:r>
      <w:r w:rsidR="00B97A60" w:rsidRPr="001C1CFE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1C1CFE">
        <w:rPr>
          <w:rFonts w:ascii="Times New Roman" w:hAnsi="Times New Roman" w:cs="Times New Roman"/>
          <w:sz w:val="28"/>
          <w:szCs w:val="28"/>
        </w:rPr>
        <w:t>округа, начальнику территориального отдела п. Дукат 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1C1CFE">
        <w:rPr>
          <w:rFonts w:ascii="Times New Roman" w:hAnsi="Times New Roman" w:cs="Times New Roman"/>
          <w:sz w:val="28"/>
          <w:szCs w:val="28"/>
        </w:rPr>
        <w:t xml:space="preserve"> А.В.) до начала пожароопасного периода организовать функционирование в п. Омсукчан и п. Дукат системы оповещения населения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0. Рекомендовать ОтдМВД России по Омсукчанскому району (Копы</w:t>
      </w:r>
      <w:r w:rsidRPr="001C1CFE">
        <w:rPr>
          <w:rFonts w:ascii="Times New Roman" w:hAnsi="Times New Roman" w:cs="Times New Roman"/>
          <w:sz w:val="28"/>
          <w:szCs w:val="28"/>
        </w:rPr>
        <w:t>т</w:t>
      </w:r>
      <w:r w:rsidRPr="001C1CFE">
        <w:rPr>
          <w:rFonts w:ascii="Times New Roman" w:hAnsi="Times New Roman" w:cs="Times New Roman"/>
          <w:sz w:val="28"/>
          <w:szCs w:val="28"/>
        </w:rPr>
        <w:t>ков Р.В.):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Совместно с Территориальным отделом «Омсукчанское леснич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ство», Омсукчанской лесопожарной станцией № 1 МОГБУ «Авиалесоохр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>на» и инспекцией ОНД Омсукчанского района</w:t>
      </w:r>
      <w:r w:rsidR="0095523E" w:rsidRPr="001C1CFE">
        <w:rPr>
          <w:rFonts w:ascii="Times New Roman" w:hAnsi="Times New Roman" w:cs="Times New Roman"/>
          <w:sz w:val="28"/>
          <w:szCs w:val="28"/>
        </w:rPr>
        <w:t xml:space="preserve"> УНД ГУ МЧС России по М</w:t>
      </w:r>
      <w:r w:rsidR="0095523E" w:rsidRPr="001C1CFE">
        <w:rPr>
          <w:rFonts w:ascii="Times New Roman" w:hAnsi="Times New Roman" w:cs="Times New Roman"/>
          <w:sz w:val="28"/>
          <w:szCs w:val="28"/>
        </w:rPr>
        <w:t>а</w:t>
      </w:r>
      <w:r w:rsidR="0095523E" w:rsidRPr="001C1CFE">
        <w:rPr>
          <w:rFonts w:ascii="Times New Roman" w:hAnsi="Times New Roman" w:cs="Times New Roman"/>
          <w:sz w:val="28"/>
          <w:szCs w:val="28"/>
        </w:rPr>
        <w:t>гаданской области</w:t>
      </w:r>
      <w:r w:rsidRPr="001C1CFE">
        <w:rPr>
          <w:rFonts w:ascii="Times New Roman" w:hAnsi="Times New Roman" w:cs="Times New Roman"/>
          <w:sz w:val="28"/>
          <w:szCs w:val="28"/>
        </w:rPr>
        <w:t xml:space="preserve"> создать из работников отдела группы для выявления и пресечения нарушений Правил пожарной безопасности в лесах Российской Федерации, выявления и привлечения к ответственности виновных в возни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hAnsi="Times New Roman" w:cs="Times New Roman"/>
          <w:sz w:val="28"/>
          <w:szCs w:val="28"/>
        </w:rPr>
        <w:t>новении лесных пожаров и пожаров в л</w:t>
      </w:r>
      <w:r w:rsidR="008740B1">
        <w:rPr>
          <w:rFonts w:ascii="Times New Roman" w:hAnsi="Times New Roman" w:cs="Times New Roman"/>
          <w:sz w:val="28"/>
          <w:szCs w:val="28"/>
        </w:rPr>
        <w:t>есах, не входящих в лесной фонд.</w:t>
      </w:r>
      <w:proofErr w:type="gramEnd"/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0.2. Силами сотрудников ОтдМВД России по Омсукчанскому району:</w:t>
      </w:r>
    </w:p>
    <w:p w:rsidR="00980CA2" w:rsidRPr="001C1CFE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- оказывать содействие работникам Территориального отдела «Омсу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hAnsi="Times New Roman" w:cs="Times New Roman"/>
          <w:sz w:val="28"/>
          <w:szCs w:val="28"/>
        </w:rPr>
        <w:t>чанское лесничество» и Омсукчанской лесопожарной станции № 1 МОГБУ «Авиалесоохрана» в организации помощи при тушении лесных пожаров;</w:t>
      </w:r>
    </w:p>
    <w:p w:rsidR="00980CA2" w:rsidRPr="001C1CFE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- привлекать транспортные средства, следующие в попутном к месту тушения пожара направлении, для доставки рабочих и оборудования, заде</w:t>
      </w:r>
      <w:r w:rsidRPr="001C1CFE">
        <w:rPr>
          <w:rFonts w:ascii="Times New Roman" w:hAnsi="Times New Roman" w:cs="Times New Roman"/>
          <w:sz w:val="28"/>
          <w:szCs w:val="28"/>
        </w:rPr>
        <w:t>й</w:t>
      </w:r>
      <w:r w:rsidRPr="001C1CFE">
        <w:rPr>
          <w:rFonts w:ascii="Times New Roman" w:hAnsi="Times New Roman" w:cs="Times New Roman"/>
          <w:sz w:val="28"/>
          <w:szCs w:val="28"/>
        </w:rPr>
        <w:t>ствованного на тушении лесных пожаров.</w:t>
      </w:r>
    </w:p>
    <w:p w:rsidR="00980CA2" w:rsidRPr="001C1CFE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ладельца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ездеходов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е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ыезд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айг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л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ундру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ход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гистрац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дел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ско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ичество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епартамент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хозяйств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администрац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агаданс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ласти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указание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аршрут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ледования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ест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рок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бывания.</w:t>
      </w:r>
    </w:p>
    <w:p w:rsidR="00EC596A" w:rsidRPr="009711CF" w:rsidRDefault="00EC596A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2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eastAsia="Bitstream Vera Sans" w:hAnsi="Times New Roman" w:cs="Times New Roman"/>
          <w:sz w:val="28"/>
          <w:szCs w:val="28"/>
        </w:rPr>
        <w:t>Н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мсукчанск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айона</w:t>
      </w:r>
      <w:r w:rsidR="0095523E" w:rsidRPr="001C1CFE">
        <w:rPr>
          <w:rFonts w:ascii="Times New Roman" w:hAnsi="Times New Roman" w:cs="Times New Roman"/>
          <w:sz w:val="28"/>
          <w:szCs w:val="28"/>
        </w:rPr>
        <w:t xml:space="preserve"> УНД ГУ МЧС России по Магаданской области </w:t>
      </w:r>
      <w:r w:rsidRPr="001C1CFE">
        <w:rPr>
          <w:rFonts w:ascii="Times New Roman" w:hAnsi="Times New Roman" w:cs="Times New Roman"/>
          <w:sz w:val="28"/>
          <w:szCs w:val="28"/>
        </w:rPr>
        <w:t>(Шароваров Д.К.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а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1C1CFE">
        <w:rPr>
          <w:rFonts w:ascii="Times New Roman" w:hAnsi="Times New Roman" w:cs="Times New Roman"/>
          <w:sz w:val="28"/>
          <w:szCs w:val="28"/>
        </w:rPr>
        <w:t>18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95523E" w:rsidRPr="001C1CFE">
        <w:rPr>
          <w:rFonts w:ascii="Times New Roman" w:eastAsia="Liberation Serif" w:hAnsi="Times New Roman" w:cs="Times New Roman"/>
          <w:sz w:val="28"/>
          <w:szCs w:val="28"/>
        </w:rPr>
        <w:t xml:space="preserve">ГПС по Омсукчанскому району </w:t>
      </w:r>
      <w:r w:rsidRPr="001C1CFE">
        <w:rPr>
          <w:rFonts w:ascii="Times New Roman" w:hAnsi="Times New Roman" w:cs="Times New Roman"/>
          <w:sz w:val="28"/>
          <w:szCs w:val="28"/>
        </w:rPr>
        <w:t>(Ситдик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.Ф.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до наступления пожароопасного 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>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зона </w:t>
      </w:r>
      <w:r w:rsidRPr="001C1CFE">
        <w:rPr>
          <w:rFonts w:ascii="Times New Roman" w:hAnsi="Times New Roman" w:cs="Times New Roman"/>
          <w:sz w:val="28"/>
          <w:szCs w:val="28"/>
        </w:rPr>
        <w:t>осуществ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верк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хническ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стоя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тивопожар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од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снабж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елён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унктов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3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а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Pr="001C1CFE">
        <w:rPr>
          <w:rFonts w:ascii="Times New Roman" w:hAnsi="Times New Roman" w:cs="Times New Roman"/>
          <w:sz w:val="28"/>
          <w:szCs w:val="28"/>
        </w:rPr>
        <w:t>18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95523E" w:rsidRPr="001C1CFE">
        <w:rPr>
          <w:rFonts w:ascii="Times New Roman" w:eastAsia="Liberation Serif" w:hAnsi="Times New Roman" w:cs="Times New Roman"/>
          <w:sz w:val="28"/>
          <w:szCs w:val="28"/>
        </w:rPr>
        <w:t>ГПС по Омсукчанскому ра</w:t>
      </w:r>
      <w:r w:rsidR="0095523E" w:rsidRPr="001C1CFE">
        <w:rPr>
          <w:rFonts w:ascii="Times New Roman" w:eastAsia="Liberation Serif" w:hAnsi="Times New Roman" w:cs="Times New Roman"/>
          <w:sz w:val="28"/>
          <w:szCs w:val="28"/>
        </w:rPr>
        <w:t>й</w:t>
      </w:r>
      <w:r w:rsidR="0095523E" w:rsidRPr="001C1CFE">
        <w:rPr>
          <w:rFonts w:ascii="Times New Roman" w:eastAsia="Liberation Serif" w:hAnsi="Times New Roman" w:cs="Times New Roman"/>
          <w:sz w:val="28"/>
          <w:szCs w:val="28"/>
        </w:rPr>
        <w:t xml:space="preserve">ону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.Ф.):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3.1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дготовк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дст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C1CFE">
        <w:rPr>
          <w:rFonts w:ascii="Times New Roman" w:hAnsi="Times New Roman" w:cs="Times New Roman"/>
          <w:sz w:val="28"/>
          <w:szCs w:val="28"/>
        </w:rPr>
        <w:t>отиво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лужб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еративном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агирован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луча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угроз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озникнов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="008740B1">
        <w:rPr>
          <w:rFonts w:ascii="Times New Roman" w:hAnsi="Times New Roman" w:cs="Times New Roman"/>
          <w:sz w:val="28"/>
          <w:szCs w:val="28"/>
        </w:rPr>
        <w:t>ров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3.2. Выделя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драздел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а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уш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жаров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здающ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епосредственну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угроз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елённы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ункта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круг</w:t>
      </w:r>
      <w:r w:rsidRPr="001C1CFE">
        <w:rPr>
          <w:rFonts w:ascii="Times New Roman" w:hAnsi="Times New Roman" w:cs="Times New Roman"/>
          <w:sz w:val="28"/>
          <w:szCs w:val="28"/>
        </w:rPr>
        <w:t>а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ъекта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тенциальн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ы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ъектам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а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ж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ушен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руп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в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исходящ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ах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асположен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емля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атегорий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лич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зерв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редст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озмож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езд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хник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ест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а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4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редства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ассов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5523E" w:rsidRPr="001C1C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1C1CFE">
        <w:rPr>
          <w:rFonts w:ascii="Times New Roman" w:hAnsi="Times New Roman" w:cs="Times New Roman"/>
          <w:sz w:val="28"/>
          <w:szCs w:val="28"/>
        </w:rPr>
        <w:t>совместн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рриториальны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дел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ско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ичество»:</w:t>
      </w:r>
    </w:p>
    <w:p w:rsidR="00980CA2" w:rsidRPr="001C1CFE" w:rsidRDefault="00980CA2" w:rsidP="00980C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4.1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АО </w:t>
      </w:r>
      <w:r w:rsidRPr="001C1CFE">
        <w:rPr>
          <w:rFonts w:ascii="Times New Roman" w:hAnsi="Times New Roman" w:cs="Times New Roman"/>
          <w:sz w:val="28"/>
          <w:szCs w:val="28"/>
        </w:rPr>
        <w:t>«ТВ-Колыма-Омсукчан-Плюс» (Щербакова М.Г.) в течение пожароопасного сезона организ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лепередач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м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хран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блюден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раждана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ация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ави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</w:t>
      </w:r>
      <w:r w:rsidRPr="001C1CFE">
        <w:rPr>
          <w:rFonts w:ascii="Times New Roman" w:hAnsi="Times New Roman" w:cs="Times New Roman"/>
          <w:sz w:val="28"/>
          <w:szCs w:val="28"/>
        </w:rPr>
        <w:t>з</w:t>
      </w:r>
      <w:r w:rsidRPr="001C1CFE">
        <w:rPr>
          <w:rFonts w:ascii="Times New Roman" w:hAnsi="Times New Roman" w:cs="Times New Roman"/>
          <w:sz w:val="28"/>
          <w:szCs w:val="28"/>
        </w:rPr>
        <w:t>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а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оссийс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Федерации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еспеч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вед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пага</w:t>
      </w:r>
      <w:r w:rsidRPr="001C1CFE">
        <w:rPr>
          <w:rFonts w:ascii="Times New Roman" w:hAnsi="Times New Roman" w:cs="Times New Roman"/>
          <w:sz w:val="28"/>
          <w:szCs w:val="28"/>
        </w:rPr>
        <w:t>н</w:t>
      </w:r>
      <w:r w:rsidRPr="001C1CFE">
        <w:rPr>
          <w:rFonts w:ascii="Times New Roman" w:hAnsi="Times New Roman" w:cs="Times New Roman"/>
          <w:sz w:val="28"/>
          <w:szCs w:val="28"/>
        </w:rPr>
        <w:t>ды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правлен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формирова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реж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нош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ел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у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4.2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К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Редакц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азет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ск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ести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1C1CFE">
        <w:rPr>
          <w:rFonts w:ascii="Times New Roman" w:hAnsi="Times New Roman" w:cs="Times New Roman"/>
          <w:sz w:val="28"/>
          <w:szCs w:val="28"/>
        </w:rPr>
        <w:t xml:space="preserve"> Ю.К.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ч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опас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езо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ублик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з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зима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лат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атериалы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пагандирующ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режно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нош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населения 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у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нформацию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азъясняющу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орм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авил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ез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ах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5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неголавин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танц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Марченк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.С.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овед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дупреждени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резвычай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r w:rsidRPr="001C1C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ласс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ысо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r w:rsidRPr="001C1C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ласс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сведения </w:t>
      </w:r>
      <w:r w:rsidRPr="001C1CFE">
        <w:rPr>
          <w:rFonts w:ascii="Times New Roman" w:hAnsi="Times New Roman" w:cs="Times New Roman"/>
          <w:sz w:val="28"/>
          <w:szCs w:val="28"/>
        </w:rPr>
        <w:t>администрации Омсу</w:t>
      </w:r>
      <w:r w:rsidRPr="001C1CFE">
        <w:rPr>
          <w:rFonts w:ascii="Times New Roman" w:hAnsi="Times New Roman" w:cs="Times New Roman"/>
          <w:sz w:val="28"/>
          <w:szCs w:val="28"/>
        </w:rPr>
        <w:t>к</w:t>
      </w:r>
      <w:r w:rsidRPr="001C1CFE">
        <w:rPr>
          <w:rFonts w:ascii="Times New Roman" w:hAnsi="Times New Roman" w:cs="Times New Roman"/>
          <w:sz w:val="28"/>
          <w:szCs w:val="28"/>
        </w:rPr>
        <w:t xml:space="preserve">чанского </w:t>
      </w:r>
      <w:r w:rsidR="0095523E" w:rsidRPr="001C1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CFE">
        <w:rPr>
          <w:rFonts w:ascii="Times New Roman" w:hAnsi="Times New Roman" w:cs="Times New Roman"/>
          <w:sz w:val="28"/>
          <w:szCs w:val="28"/>
        </w:rPr>
        <w:t>округ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уководителе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hAnsi="Times New Roman" w:cs="Times New Roman"/>
          <w:sz w:val="28"/>
          <w:szCs w:val="28"/>
        </w:rPr>
        <w:t>заци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ответств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хем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штормов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дупрежд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ирод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явлениях.</w:t>
      </w:r>
      <w:proofErr w:type="gramEnd"/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6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О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ИСТ-Колыма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Кузаков</w:t>
      </w:r>
      <w:proofErr w:type="spellEnd"/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.В.)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О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Крат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Морозов Ю.А.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лож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инерализованны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лос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хвой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ажд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ния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раниц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идорож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ло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держ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ч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опа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hAnsi="Times New Roman" w:cs="Times New Roman"/>
          <w:sz w:val="28"/>
          <w:szCs w:val="28"/>
        </w:rPr>
        <w:t>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езо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чищенн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стоянии от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алежника, сухостойной древесины, сучьев, древесных и иных отход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, других горючих </w:t>
      </w:r>
      <w:r w:rsidRPr="001C1CFE">
        <w:rPr>
          <w:rFonts w:ascii="Times New Roman" w:hAnsi="Times New Roman" w:cs="Times New Roman"/>
          <w:sz w:val="28"/>
          <w:szCs w:val="28"/>
        </w:rPr>
        <w:t>материалов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2РЭ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Э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А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ЭиЭ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Магаданэнерго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Кузьмин В.А.)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опасны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и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при строительстве, реконструкции и эксп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>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атации линий электропередач, </w:t>
      </w:r>
      <w:r w:rsidRPr="001C1CFE">
        <w:rPr>
          <w:rFonts w:ascii="Times New Roman" w:hAnsi="Times New Roman" w:cs="Times New Roman"/>
          <w:sz w:val="28"/>
          <w:szCs w:val="28"/>
        </w:rPr>
        <w:t>обеспеч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держа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сек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на которых </w:t>
      </w:r>
      <w:r w:rsidR="00B37661" w:rsidRPr="001C1CFE">
        <w:rPr>
          <w:rFonts w:ascii="Times New Roman" w:eastAsia="Liberation Serif" w:hAnsi="Times New Roman" w:cs="Times New Roman"/>
          <w:sz w:val="28"/>
          <w:szCs w:val="28"/>
        </w:rPr>
        <w:t>н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аходятся </w:t>
      </w:r>
      <w:r w:rsidRPr="001C1CFE">
        <w:rPr>
          <w:rFonts w:ascii="Times New Roman" w:hAnsi="Times New Roman" w:cs="Times New Roman"/>
          <w:sz w:val="28"/>
          <w:szCs w:val="28"/>
        </w:rPr>
        <w:t>лин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электропередач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противопожарном </w:t>
      </w:r>
      <w:r w:rsidRPr="001C1CFE">
        <w:rPr>
          <w:rFonts w:ascii="Times New Roman" w:hAnsi="Times New Roman" w:cs="Times New Roman"/>
          <w:sz w:val="28"/>
          <w:szCs w:val="28"/>
        </w:rPr>
        <w:t>состоянии, свободн</w:t>
      </w:r>
      <w:r w:rsidRPr="001C1CFE">
        <w:rPr>
          <w:rFonts w:ascii="Times New Roman" w:hAnsi="Times New Roman" w:cs="Times New Roman"/>
          <w:sz w:val="28"/>
          <w:szCs w:val="28"/>
        </w:rPr>
        <w:t>ы</w:t>
      </w:r>
      <w:r w:rsidRPr="001C1CFE">
        <w:rPr>
          <w:rFonts w:ascii="Times New Roman" w:hAnsi="Times New Roman" w:cs="Times New Roman"/>
          <w:sz w:val="28"/>
          <w:szCs w:val="28"/>
        </w:rPr>
        <w:t>ми от горючих материалов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8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екомендова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ОО «Водоснабжение»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r w:rsidR="0095523E" w:rsidRPr="001C1CFE">
        <w:rPr>
          <w:rFonts w:ascii="Times New Roman" w:hAnsi="Times New Roman" w:cs="Times New Roman"/>
          <w:sz w:val="28"/>
          <w:szCs w:val="28"/>
        </w:rPr>
        <w:t>Язева Н.М.</w:t>
      </w:r>
      <w:r w:rsidRPr="001C1CFE">
        <w:rPr>
          <w:rFonts w:ascii="Times New Roman" w:hAnsi="Times New Roman" w:cs="Times New Roman"/>
          <w:sz w:val="28"/>
          <w:szCs w:val="28"/>
        </w:rPr>
        <w:t>)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и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hAnsi="Times New Roman" w:cs="Times New Roman"/>
          <w:sz w:val="28"/>
          <w:szCs w:val="28"/>
        </w:rPr>
        <w:t>ы</w:t>
      </w:r>
      <w:r w:rsidRPr="001C1CFE">
        <w:rPr>
          <w:rFonts w:ascii="Times New Roman" w:hAnsi="Times New Roman" w:cs="Times New Roman"/>
          <w:sz w:val="28"/>
          <w:szCs w:val="28"/>
        </w:rPr>
        <w:t>со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извод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жига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усор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валка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вё</w:t>
      </w:r>
      <w:r w:rsidRPr="001C1CFE">
        <w:rPr>
          <w:rFonts w:ascii="Times New Roman" w:hAnsi="Times New Roman" w:cs="Times New Roman"/>
          <w:sz w:val="28"/>
          <w:szCs w:val="28"/>
        </w:rPr>
        <w:t>р</w:t>
      </w:r>
      <w:r w:rsidRPr="001C1CFE">
        <w:rPr>
          <w:rFonts w:ascii="Times New Roman" w:hAnsi="Times New Roman" w:cs="Times New Roman"/>
          <w:sz w:val="28"/>
          <w:szCs w:val="28"/>
        </w:rPr>
        <w:t>д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бытов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ход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мсукчан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укат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и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из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ос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жига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усор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изводи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ольк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онтроле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значен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ветствен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иц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19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 xml:space="preserve">Начальнику отдела ГО и ЧС администрации Омсукчанского </w:t>
      </w:r>
      <w:r w:rsidR="00FC5838">
        <w:rPr>
          <w:rFonts w:ascii="Times New Roman" w:hAnsi="Times New Roman" w:cs="Times New Roman"/>
          <w:sz w:val="28"/>
          <w:szCs w:val="28"/>
        </w:rPr>
        <w:t>мун</w:t>
      </w:r>
      <w:r w:rsidR="00FC5838">
        <w:rPr>
          <w:rFonts w:ascii="Times New Roman" w:hAnsi="Times New Roman" w:cs="Times New Roman"/>
          <w:sz w:val="28"/>
          <w:szCs w:val="28"/>
        </w:rPr>
        <w:t>и</w:t>
      </w:r>
      <w:r w:rsidR="00FC5838">
        <w:rPr>
          <w:rFonts w:ascii="Times New Roman" w:hAnsi="Times New Roman" w:cs="Times New Roman"/>
          <w:sz w:val="28"/>
          <w:szCs w:val="28"/>
        </w:rPr>
        <w:t>ципального</w:t>
      </w:r>
      <w:r w:rsidRPr="001C1CFE">
        <w:rPr>
          <w:rFonts w:ascii="Times New Roman" w:hAnsi="Times New Roman" w:cs="Times New Roman"/>
          <w:sz w:val="28"/>
          <w:szCs w:val="28"/>
        </w:rPr>
        <w:t xml:space="preserve"> округа осуществлят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оординац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ействи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аций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hAnsi="Times New Roman" w:cs="Times New Roman"/>
          <w:sz w:val="28"/>
          <w:szCs w:val="28"/>
        </w:rPr>
        <w:t>влекаем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уш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ны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и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ысо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резвычай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асности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езависим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х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едомствен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дчин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форм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0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Директору МКУ «</w:t>
      </w:r>
      <w:r w:rsidRPr="001C1CFE">
        <w:rPr>
          <w:rFonts w:ascii="Times New Roman" w:hAnsi="Times New Roman" w:cs="Times New Roman"/>
          <w:sz w:val="28"/>
          <w:szCs w:val="28"/>
        </w:rPr>
        <w:t>ЕДДС</w:t>
      </w:r>
      <w:r w:rsidR="001405F9" w:rsidRPr="001C1CFE">
        <w:rPr>
          <w:rFonts w:ascii="Times New Roman" w:hAnsi="Times New Roman" w:cs="Times New Roman"/>
          <w:sz w:val="28"/>
          <w:szCs w:val="28"/>
        </w:rPr>
        <w:t>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администрации </w:t>
      </w:r>
      <w:r w:rsidRPr="001C1CFE">
        <w:rPr>
          <w:rFonts w:ascii="Times New Roman" w:hAnsi="Times New Roman" w:cs="Times New Roman"/>
          <w:sz w:val="28"/>
          <w:szCs w:val="28"/>
        </w:rPr>
        <w:t>Омсукчанск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муниц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и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 xml:space="preserve">пального </w:t>
      </w:r>
      <w:r w:rsidRPr="001C1CFE">
        <w:rPr>
          <w:rFonts w:ascii="Times New Roman" w:hAnsi="Times New Roman" w:cs="Times New Roman"/>
          <w:sz w:val="28"/>
          <w:szCs w:val="28"/>
        </w:rPr>
        <w:t>округ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(</w:t>
      </w:r>
      <w:r w:rsidR="001405F9" w:rsidRPr="001C1CFE">
        <w:rPr>
          <w:rFonts w:ascii="Times New Roman" w:hAnsi="Times New Roman" w:cs="Times New Roman"/>
          <w:sz w:val="28"/>
          <w:szCs w:val="28"/>
        </w:rPr>
        <w:t>Коваль Р.А.</w:t>
      </w:r>
      <w:r w:rsidRPr="001C1CFE">
        <w:rPr>
          <w:rFonts w:ascii="Times New Roman" w:hAnsi="Times New Roman" w:cs="Times New Roman"/>
          <w:sz w:val="28"/>
          <w:szCs w:val="28"/>
        </w:rPr>
        <w:t>)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жароопасны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ериод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еспечить: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0.1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перативно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заимодейств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ежурн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испетчер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МКУ «</w:t>
      </w:r>
      <w:r w:rsidRPr="001C1CFE">
        <w:rPr>
          <w:rFonts w:ascii="Times New Roman" w:hAnsi="Times New Roman" w:cs="Times New Roman"/>
          <w:sz w:val="28"/>
          <w:szCs w:val="28"/>
        </w:rPr>
        <w:t>ЕДДС</w:t>
      </w:r>
      <w:r w:rsidR="001405F9" w:rsidRPr="001C1CFE">
        <w:rPr>
          <w:rFonts w:ascii="Times New Roman" w:hAnsi="Times New Roman" w:cs="Times New Roman"/>
          <w:sz w:val="28"/>
          <w:szCs w:val="28"/>
        </w:rPr>
        <w:t>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се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заимодействующи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ежурно-диспетчерски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лужбам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рганизаций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числ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стоян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C5838">
        <w:rPr>
          <w:rFonts w:ascii="Times New Roman" w:hAnsi="Times New Roman" w:cs="Times New Roman"/>
          <w:sz w:val="28"/>
          <w:szCs w:val="28"/>
        </w:rPr>
        <w:t>готовности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0.2. Контрол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лесопожарн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станов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территор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округа </w:t>
      </w:r>
      <w:r w:rsidRPr="001C1CFE">
        <w:rPr>
          <w:rFonts w:ascii="Times New Roman" w:hAnsi="Times New Roman" w:cs="Times New Roman"/>
          <w:sz w:val="28"/>
          <w:szCs w:val="28"/>
        </w:rPr>
        <w:t>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спользование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абоче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ест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льзовател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стемы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FC5838">
        <w:rPr>
          <w:rFonts w:ascii="Times New Roman" w:hAnsi="Times New Roman" w:cs="Times New Roman"/>
          <w:sz w:val="28"/>
          <w:szCs w:val="28"/>
        </w:rPr>
        <w:t>ИСДМ-Рослесхоз.</w:t>
      </w: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0.3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сполн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регламент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рохожд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нформац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истанционн</w:t>
      </w:r>
      <w:r w:rsidRPr="001C1CFE">
        <w:rPr>
          <w:rFonts w:ascii="Times New Roman" w:hAnsi="Times New Roman" w:cs="Times New Roman"/>
          <w:sz w:val="28"/>
          <w:szCs w:val="28"/>
        </w:rPr>
        <w:t>о</w:t>
      </w:r>
      <w:r w:rsidRPr="001C1CFE">
        <w:rPr>
          <w:rFonts w:ascii="Times New Roman" w:hAnsi="Times New Roman" w:cs="Times New Roman"/>
          <w:sz w:val="28"/>
          <w:szCs w:val="28"/>
        </w:rPr>
        <w:t>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ондирова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емли</w:t>
      </w:r>
      <w:proofErr w:type="gramEnd"/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з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космоса,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ступающе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з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ФК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ЦК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ЧС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Ф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агаданской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бласти»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1. Рекомендовать руководителям Управления образования (</w:t>
      </w:r>
      <w:r w:rsidR="001405F9" w:rsidRPr="001C1CFE">
        <w:rPr>
          <w:rFonts w:ascii="Times New Roman" w:hAnsi="Times New Roman" w:cs="Times New Roman"/>
          <w:sz w:val="28"/>
          <w:szCs w:val="28"/>
        </w:rPr>
        <w:t>Астахова М.В.</w:t>
      </w:r>
      <w:r w:rsidRPr="001C1CFE">
        <w:rPr>
          <w:rFonts w:ascii="Times New Roman" w:hAnsi="Times New Roman" w:cs="Times New Roman"/>
          <w:sz w:val="28"/>
          <w:szCs w:val="28"/>
        </w:rPr>
        <w:t>), Управления спорта и туризма 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Гутиев</w:t>
      </w:r>
      <w:proofErr w:type="spellEnd"/>
      <w:r w:rsidRPr="001C1CFE">
        <w:rPr>
          <w:rFonts w:ascii="Times New Roman" w:hAnsi="Times New Roman" w:cs="Times New Roman"/>
          <w:sz w:val="28"/>
          <w:szCs w:val="28"/>
        </w:rPr>
        <w:t xml:space="preserve"> А.В.), Управления культуры, социальной и молодежной политики (Базаров И.В.), директору ГБПОУ МО «ПУ - 11» (</w:t>
      </w:r>
      <w:proofErr w:type="spellStart"/>
      <w:r w:rsidRPr="001C1CFE">
        <w:rPr>
          <w:rFonts w:ascii="Times New Roman" w:hAnsi="Times New Roman" w:cs="Times New Roman"/>
          <w:sz w:val="28"/>
          <w:szCs w:val="28"/>
        </w:rPr>
        <w:t>З</w:t>
      </w:r>
      <w:r w:rsidR="006900A0"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>ндеева</w:t>
      </w:r>
      <w:proofErr w:type="spellEnd"/>
      <w:r w:rsidRPr="001C1CFE">
        <w:rPr>
          <w:rFonts w:ascii="Times New Roman" w:hAnsi="Times New Roman" w:cs="Times New Roman"/>
          <w:sz w:val="28"/>
          <w:szCs w:val="28"/>
        </w:rPr>
        <w:t xml:space="preserve"> С.С.) до пожароопасного сезона (май - октябрь) орган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hAnsi="Times New Roman" w:cs="Times New Roman"/>
          <w:sz w:val="28"/>
          <w:szCs w:val="28"/>
        </w:rPr>
        <w:t>зовать разъяснительную работу с учащимися по вопросам соблюдения Пр</w:t>
      </w:r>
      <w:r w:rsidRPr="001C1CFE">
        <w:rPr>
          <w:rFonts w:ascii="Times New Roman" w:hAnsi="Times New Roman" w:cs="Times New Roman"/>
          <w:sz w:val="28"/>
          <w:szCs w:val="28"/>
        </w:rPr>
        <w:t>а</w:t>
      </w:r>
      <w:r w:rsidRPr="001C1CFE">
        <w:rPr>
          <w:rFonts w:ascii="Times New Roman" w:hAnsi="Times New Roman" w:cs="Times New Roman"/>
          <w:sz w:val="28"/>
          <w:szCs w:val="28"/>
        </w:rPr>
        <w:t>вил пожарной безопасности в лесу.</w:t>
      </w:r>
    </w:p>
    <w:p w:rsidR="00980CA2" w:rsidRPr="009711CF" w:rsidRDefault="00980CA2" w:rsidP="0098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2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читать постановл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администраци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мсукчанско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т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23</w:t>
      </w:r>
      <w:r w:rsidRPr="001C1CFE">
        <w:rPr>
          <w:rFonts w:ascii="Times New Roman" w:hAnsi="Times New Roman" w:cs="Times New Roman"/>
          <w:sz w:val="28"/>
          <w:szCs w:val="28"/>
        </w:rPr>
        <w:t>.03.202</w:t>
      </w:r>
      <w:r w:rsidR="001405F9" w:rsidRPr="001C1CFE">
        <w:rPr>
          <w:rFonts w:ascii="Times New Roman" w:hAnsi="Times New Roman" w:cs="Times New Roman"/>
          <w:sz w:val="28"/>
          <w:szCs w:val="28"/>
        </w:rPr>
        <w:t>2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№ </w:t>
      </w:r>
      <w:r w:rsidR="001405F9" w:rsidRPr="001C1CFE">
        <w:rPr>
          <w:rFonts w:ascii="Times New Roman" w:eastAsia="Liberation Serif" w:hAnsi="Times New Roman" w:cs="Times New Roman"/>
          <w:sz w:val="28"/>
          <w:szCs w:val="28"/>
        </w:rPr>
        <w:t>169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«</w:t>
      </w:r>
      <w:r w:rsidRPr="001C1CFE">
        <w:rPr>
          <w:rFonts w:ascii="Times New Roman" w:hAnsi="Times New Roman" w:cs="Times New Roman"/>
          <w:sz w:val="28"/>
          <w:szCs w:val="28"/>
        </w:rPr>
        <w:t>О мерах по обеспечению в 202</w:t>
      </w:r>
      <w:r w:rsidR="001405F9" w:rsidRPr="001C1CFE">
        <w:rPr>
          <w:rFonts w:ascii="Times New Roman" w:hAnsi="Times New Roman" w:cs="Times New Roman"/>
          <w:sz w:val="28"/>
          <w:szCs w:val="28"/>
        </w:rPr>
        <w:t>2</w:t>
      </w:r>
      <w:r w:rsidRPr="001C1CFE">
        <w:rPr>
          <w:rFonts w:ascii="Times New Roman" w:hAnsi="Times New Roman" w:cs="Times New Roman"/>
          <w:sz w:val="28"/>
          <w:szCs w:val="28"/>
        </w:rPr>
        <w:t xml:space="preserve"> году охраны от пожаров лесов, расположенных на землях лесного фонда и землях иных кат</w:t>
      </w:r>
      <w:r w:rsidRPr="001C1CFE">
        <w:rPr>
          <w:rFonts w:ascii="Times New Roman" w:hAnsi="Times New Roman" w:cs="Times New Roman"/>
          <w:sz w:val="28"/>
          <w:szCs w:val="28"/>
        </w:rPr>
        <w:t>е</w:t>
      </w:r>
      <w:r w:rsidRPr="001C1CFE">
        <w:rPr>
          <w:rFonts w:ascii="Times New Roman" w:hAnsi="Times New Roman" w:cs="Times New Roman"/>
          <w:sz w:val="28"/>
          <w:szCs w:val="28"/>
        </w:rPr>
        <w:t>горий на территории Омсукчанского городского округа» утративши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лу.</w:t>
      </w:r>
    </w:p>
    <w:p w:rsidR="001E76FB" w:rsidRPr="009711CF" w:rsidRDefault="001E76FB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FE">
        <w:rPr>
          <w:rFonts w:ascii="Times New Roman" w:hAnsi="Times New Roman" w:cs="Times New Roman"/>
          <w:sz w:val="28"/>
          <w:szCs w:val="28"/>
        </w:rPr>
        <w:t>23.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тояще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становлен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ступает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илу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дн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дписания и подлежит опубликован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газет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«Омсукчански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ести»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размещени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фициально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айте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0341B" w:rsidRPr="0080341B">
        <w:rPr>
          <w:rFonts w:ascii="Times New Roman" w:hAnsi="Times New Roman" w:cs="Times New Roman"/>
          <w:sz w:val="28"/>
          <w:szCs w:val="28"/>
        </w:rPr>
        <w:t>«Омсукчанский муниц</w:t>
      </w:r>
      <w:r w:rsidR="0080341B" w:rsidRPr="0080341B">
        <w:rPr>
          <w:rFonts w:ascii="Times New Roman" w:hAnsi="Times New Roman" w:cs="Times New Roman"/>
          <w:sz w:val="28"/>
          <w:szCs w:val="28"/>
        </w:rPr>
        <w:t>и</w:t>
      </w:r>
      <w:r w:rsidR="0080341B" w:rsidRPr="0080341B">
        <w:rPr>
          <w:rFonts w:ascii="Times New Roman" w:hAnsi="Times New Roman" w:cs="Times New Roman"/>
          <w:sz w:val="28"/>
          <w:szCs w:val="28"/>
        </w:rPr>
        <w:t>пальный округ»</w:t>
      </w:r>
      <w:r w:rsidR="0080341B">
        <w:rPr>
          <w:rFonts w:ascii="Times New Roman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в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ети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Pr="001C1CF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1C1CF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1CFE">
        <w:rPr>
          <w:rFonts w:ascii="Times New Roman" w:hAnsi="Times New Roman" w:cs="Times New Roman"/>
          <w:sz w:val="28"/>
          <w:szCs w:val="28"/>
        </w:rPr>
        <w:t>).</w:t>
      </w:r>
    </w:p>
    <w:p w:rsidR="00980CA2" w:rsidRPr="009711CF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80CA2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1CFE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gramStart"/>
      <w:r w:rsidRPr="001C1CFE">
        <w:rPr>
          <w:rFonts w:ascii="Times New Roman" w:hAnsi="Times New Roman" w:cs="Times New Roman"/>
          <w:sz w:val="28"/>
          <w:szCs w:val="28"/>
        </w:rPr>
        <w:t>Контроль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исполнением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настоящего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постановления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оставляю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за</w:t>
      </w:r>
      <w:r w:rsidRPr="001C1CF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1C1CFE">
        <w:rPr>
          <w:rFonts w:ascii="Times New Roman" w:hAnsi="Times New Roman" w:cs="Times New Roman"/>
          <w:sz w:val="28"/>
          <w:szCs w:val="28"/>
        </w:rPr>
        <w:t>собой.</w:t>
      </w:r>
    </w:p>
    <w:p w:rsidR="007817E4" w:rsidRPr="001C1CFE" w:rsidRDefault="007817E4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7E4" w:rsidRPr="001C1CFE" w:rsidRDefault="007817E4" w:rsidP="0098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A2" w:rsidRPr="001C1CFE" w:rsidRDefault="009711CF" w:rsidP="00980CA2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80CA2" w:rsidRPr="001C1C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80CA2" w:rsidRPr="001C1CFE">
        <w:rPr>
          <w:sz w:val="28"/>
          <w:szCs w:val="28"/>
        </w:rPr>
        <w:t xml:space="preserve"> Омсукчанского</w:t>
      </w:r>
    </w:p>
    <w:p w:rsidR="00980CA2" w:rsidRPr="001C1CFE" w:rsidRDefault="002B50DE" w:rsidP="00980CA2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1C1CFE">
        <w:rPr>
          <w:sz w:val="28"/>
          <w:szCs w:val="28"/>
        </w:rPr>
        <w:t>муниципального</w:t>
      </w:r>
      <w:r w:rsidR="00980CA2" w:rsidRPr="001C1CFE">
        <w:rPr>
          <w:sz w:val="28"/>
          <w:szCs w:val="28"/>
        </w:rPr>
        <w:t xml:space="preserve"> округа  </w:t>
      </w:r>
      <w:r w:rsidR="00980CA2" w:rsidRPr="001C1CFE">
        <w:rPr>
          <w:sz w:val="28"/>
          <w:szCs w:val="28"/>
        </w:rPr>
        <w:tab/>
        <w:t xml:space="preserve">      </w:t>
      </w:r>
      <w:r w:rsidR="00980CA2" w:rsidRPr="001C1CFE">
        <w:rPr>
          <w:sz w:val="28"/>
          <w:szCs w:val="28"/>
        </w:rPr>
        <w:tab/>
      </w:r>
      <w:r w:rsidR="00980CA2" w:rsidRPr="001C1CFE">
        <w:rPr>
          <w:sz w:val="28"/>
          <w:szCs w:val="28"/>
        </w:rPr>
        <w:tab/>
        <w:t xml:space="preserve">                                     </w:t>
      </w:r>
      <w:r w:rsidR="009711CF">
        <w:rPr>
          <w:sz w:val="28"/>
          <w:szCs w:val="28"/>
        </w:rPr>
        <w:t xml:space="preserve">О.В. </w:t>
      </w:r>
      <w:proofErr w:type="spellStart"/>
      <w:r w:rsidR="009711CF">
        <w:rPr>
          <w:sz w:val="28"/>
          <w:szCs w:val="28"/>
        </w:rPr>
        <w:t>Кистанов</w:t>
      </w:r>
      <w:proofErr w:type="spellEnd"/>
    </w:p>
    <w:p w:rsidR="00014CCD" w:rsidRPr="001C1CFE" w:rsidRDefault="00014CCD" w:rsidP="00980CA2">
      <w:pPr>
        <w:spacing w:after="0" w:line="240" w:lineRule="auto"/>
        <w:ind w:left="6381" w:firstLine="709"/>
        <w:rPr>
          <w:rFonts w:ascii="Times New Roman" w:hAnsi="Times New Roman" w:cs="Times New Roman"/>
          <w:sz w:val="28"/>
          <w:szCs w:val="28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711CF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1C53C8" w:rsidRDefault="001C53C8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980CA2" w:rsidRPr="00335E14" w:rsidRDefault="00980CA2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>риложение № 1</w:t>
      </w:r>
    </w:p>
    <w:p w:rsidR="00980CA2" w:rsidRPr="00335E14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980CA2" w:rsidRDefault="00980CA2" w:rsidP="00980CA2">
      <w:pPr>
        <w:spacing w:after="0" w:line="240" w:lineRule="auto"/>
        <w:ind w:left="6374" w:firstLine="706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980CA2" w:rsidRPr="00335E14" w:rsidRDefault="009711CF" w:rsidP="00980CA2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980CA2" w:rsidRPr="00335E14">
        <w:rPr>
          <w:rFonts w:ascii="Times New Roman" w:hAnsi="Times New Roman" w:cs="Times New Roman"/>
        </w:rPr>
        <w:t xml:space="preserve"> округа</w:t>
      </w:r>
    </w:p>
    <w:p w:rsidR="00980CA2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711CF">
        <w:rPr>
          <w:rFonts w:ascii="Times New Roman" w:hAnsi="Times New Roman" w:cs="Times New Roman"/>
        </w:rPr>
        <w:t>22.03.2023</w:t>
      </w:r>
      <w:r w:rsidRPr="00335E1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9711CF">
        <w:rPr>
          <w:rFonts w:ascii="Times New Roman" w:hAnsi="Times New Roman" w:cs="Times New Roman"/>
        </w:rPr>
        <w:t>194</w:t>
      </w:r>
    </w:p>
    <w:p w:rsidR="00980CA2" w:rsidRPr="00445FFB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</w:rPr>
      </w:pPr>
    </w:p>
    <w:p w:rsidR="00980CA2" w:rsidRPr="00335E14" w:rsidRDefault="00980CA2" w:rsidP="00980CA2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980CA2" w:rsidRPr="00C660FB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F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0CA2" w:rsidRPr="00335E14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 xml:space="preserve">населенных пунктов, подверженных угрозе лесных пожаров </w:t>
      </w:r>
    </w:p>
    <w:p w:rsidR="00980CA2" w:rsidRPr="00335E14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 w:val="28"/>
          <w:szCs w:val="28"/>
        </w:rPr>
        <w:t xml:space="preserve">на территории Омсукчанского </w:t>
      </w:r>
      <w:r w:rsidR="004053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5E1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980CA2" w:rsidRDefault="00980CA2" w:rsidP="0098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CA2" w:rsidRPr="00335E14" w:rsidRDefault="00980CA2" w:rsidP="00971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Омсукчан</w:t>
      </w:r>
    </w:p>
    <w:p w:rsidR="00980CA2" w:rsidRDefault="00980CA2" w:rsidP="00971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.</w:t>
      </w:r>
      <w:r w:rsidRPr="00335E14">
        <w:rPr>
          <w:rFonts w:ascii="Times New Roman" w:hAnsi="Times New Roman" w:cs="Times New Roman"/>
          <w:sz w:val="28"/>
          <w:szCs w:val="28"/>
        </w:rPr>
        <w:t xml:space="preserve"> Дукат</w:t>
      </w:r>
    </w:p>
    <w:p w:rsidR="00BA4DA4" w:rsidRDefault="00BA4DA4" w:rsidP="00BA4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BA4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CA2" w:rsidRDefault="00980CA2" w:rsidP="00BA4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DA4" w:rsidRDefault="00BA4DA4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08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4B7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4B7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C3F99" w:rsidSect="001C1CFE">
          <w:pgSz w:w="11906" w:h="16838"/>
          <w:pgMar w:top="1134" w:right="851" w:bottom="567" w:left="1701" w:header="720" w:footer="1111" w:gutter="0"/>
          <w:cols w:space="720"/>
          <w:titlePg/>
          <w:docGrid w:linePitch="360"/>
        </w:sectPr>
      </w:pPr>
    </w:p>
    <w:p w:rsidR="00084C28" w:rsidRPr="00335E14" w:rsidRDefault="00084C28" w:rsidP="004B7AFF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335E1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084C28" w:rsidRPr="00335E14" w:rsidRDefault="00084C28" w:rsidP="004B7AFF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 постановлению</w:t>
      </w:r>
    </w:p>
    <w:p w:rsidR="00084C28" w:rsidRDefault="00084C28" w:rsidP="004B7AFF">
      <w:pPr>
        <w:spacing w:after="0" w:line="240" w:lineRule="auto"/>
        <w:ind w:left="12046" w:firstLine="698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</w:p>
    <w:p w:rsidR="00084C28" w:rsidRPr="00335E14" w:rsidRDefault="009711CF" w:rsidP="004B7AFF">
      <w:pPr>
        <w:spacing w:after="0" w:line="240" w:lineRule="auto"/>
        <w:ind w:left="1205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084C28" w:rsidRPr="00335E14">
        <w:rPr>
          <w:rFonts w:ascii="Times New Roman" w:hAnsi="Times New Roman" w:cs="Times New Roman"/>
        </w:rPr>
        <w:t xml:space="preserve"> округа</w:t>
      </w:r>
    </w:p>
    <w:p w:rsidR="00084C28" w:rsidRPr="00335E14" w:rsidRDefault="008C3F99" w:rsidP="004B7AFF">
      <w:pPr>
        <w:spacing w:after="0" w:line="240" w:lineRule="auto"/>
        <w:ind w:left="12046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9711CF">
        <w:rPr>
          <w:rFonts w:ascii="Times New Roman" w:hAnsi="Times New Roman" w:cs="Times New Roman"/>
        </w:rPr>
        <w:t>22.03.2023</w:t>
      </w:r>
      <w:r w:rsidR="00084C28">
        <w:rPr>
          <w:rFonts w:ascii="Times New Roman" w:hAnsi="Times New Roman" w:cs="Times New Roman"/>
        </w:rPr>
        <w:t xml:space="preserve"> </w:t>
      </w:r>
      <w:r w:rsidR="00084C28" w:rsidRPr="00335E14">
        <w:rPr>
          <w:rFonts w:ascii="Times New Roman" w:hAnsi="Times New Roman" w:cs="Times New Roman"/>
        </w:rPr>
        <w:t>№</w:t>
      </w:r>
      <w:r w:rsidR="00084C28">
        <w:rPr>
          <w:rFonts w:ascii="Times New Roman" w:hAnsi="Times New Roman" w:cs="Times New Roman"/>
        </w:rPr>
        <w:t xml:space="preserve"> </w:t>
      </w:r>
      <w:r w:rsidR="009711CF">
        <w:rPr>
          <w:rFonts w:ascii="Times New Roman" w:hAnsi="Times New Roman" w:cs="Times New Roman"/>
        </w:rPr>
        <w:t>194</w:t>
      </w:r>
    </w:p>
    <w:p w:rsidR="00084C28" w:rsidRDefault="00084C28" w:rsidP="004B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DA4" w:rsidRPr="00335E14" w:rsidRDefault="00BA4DA4" w:rsidP="004B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4B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E1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мероприятий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редупреждению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иквидац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лесных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пожаро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F26F43" w:rsidRDefault="00084C28" w:rsidP="0008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F43">
        <w:rPr>
          <w:rFonts w:ascii="Times New Roman" w:hAnsi="Times New Roman" w:cs="Times New Roman"/>
          <w:sz w:val="28"/>
          <w:szCs w:val="28"/>
        </w:rPr>
        <w:t>н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территории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мсукчанск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4053FB">
        <w:rPr>
          <w:rFonts w:ascii="Times New Roman" w:eastAsia="Liberation Serif" w:hAnsi="Times New Roman" w:cs="Times New Roman"/>
          <w:sz w:val="28"/>
          <w:szCs w:val="28"/>
        </w:rPr>
        <w:t>муниципального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округа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в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053FB">
        <w:rPr>
          <w:rFonts w:ascii="Times New Roman" w:hAnsi="Times New Roman" w:cs="Times New Roman"/>
          <w:sz w:val="28"/>
          <w:szCs w:val="28"/>
        </w:rPr>
        <w:t>3</w:t>
      </w:r>
      <w:r w:rsidRPr="00F26F43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F26F43">
        <w:rPr>
          <w:rFonts w:ascii="Times New Roman" w:hAnsi="Times New Roman" w:cs="Times New Roman"/>
          <w:sz w:val="28"/>
          <w:szCs w:val="28"/>
        </w:rPr>
        <w:t>году</w:t>
      </w:r>
    </w:p>
    <w:p w:rsidR="00084C28" w:rsidRPr="00445FFB" w:rsidRDefault="00084C28" w:rsidP="00084C2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5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5631"/>
        <w:gridCol w:w="2083"/>
        <w:gridCol w:w="1499"/>
        <w:gridCol w:w="426"/>
        <w:gridCol w:w="35"/>
        <w:gridCol w:w="20"/>
      </w:tblGrid>
      <w:tr w:rsidR="00084C28" w:rsidRPr="00335E14" w:rsidTr="00434F8E">
        <w:trPr>
          <w:gridAfter w:val="3"/>
          <w:wAfter w:w="481" w:type="dxa"/>
          <w:cantSplit/>
          <w:trHeight w:val="655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>№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5E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35E14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Проводимые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Срок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тметка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выполн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е</w:t>
            </w:r>
            <w:r w:rsidRPr="00335E14">
              <w:rPr>
                <w:rFonts w:ascii="Times New Roman" w:hAnsi="Times New Roman" w:cs="Times New Roman"/>
                <w:b/>
                <w:bCs/>
              </w:rPr>
              <w:t>нии</w:t>
            </w:r>
          </w:p>
        </w:tc>
      </w:tr>
      <w:tr w:rsidR="00084C28" w:rsidRPr="008C3F99" w:rsidTr="00434F8E">
        <w:trPr>
          <w:gridAfter w:val="3"/>
          <w:wAfter w:w="481" w:type="dxa"/>
          <w:cantSplit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4C28" w:rsidRPr="008C3F99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C3F99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084C28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4053FB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ринят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сполнителей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4053FB">
              <w:rPr>
                <w:rFonts w:ascii="Times New Roman" w:eastAsia="Liberation Serif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еспече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4053FB">
              <w:rPr>
                <w:rFonts w:ascii="Times New Roman" w:hAnsi="Times New Roman" w:cs="Times New Roman"/>
              </w:rPr>
              <w:t>3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д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о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сположен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фонд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емл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категор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4053FB">
              <w:rPr>
                <w:rFonts w:ascii="Times New Roman" w:eastAsia="Liberation Serif" w:hAnsi="Times New Roman" w:cs="Times New Roman"/>
              </w:rPr>
              <w:t>мун</w:t>
            </w:r>
            <w:r w:rsidR="004053FB">
              <w:rPr>
                <w:rFonts w:ascii="Times New Roman" w:eastAsia="Liberation Serif" w:hAnsi="Times New Roman" w:cs="Times New Roman"/>
              </w:rPr>
              <w:t>и</w:t>
            </w:r>
            <w:r w:rsidR="004053FB">
              <w:rPr>
                <w:rFonts w:ascii="Times New Roman" w:eastAsia="Liberation Serif" w:hAnsi="Times New Roman" w:cs="Times New Roman"/>
              </w:rPr>
              <w:t xml:space="preserve">ципального </w:t>
            </w:r>
            <w:r w:rsidRPr="00335E14">
              <w:rPr>
                <w:rFonts w:ascii="Times New Roman" w:hAnsi="Times New Roman" w:cs="Times New Roman"/>
              </w:rPr>
              <w:t>округа»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4053FB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335E14">
              <w:rPr>
                <w:rFonts w:ascii="Times New Roman" w:hAnsi="Times New Roman" w:cs="Times New Roman"/>
              </w:rPr>
              <w:t>ЧС</w:t>
            </w:r>
            <w:r w:rsidR="00D96E5E">
              <w:rPr>
                <w:rFonts w:ascii="Times New Roman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="004053FB">
              <w:rPr>
                <w:rFonts w:ascii="Times New Roman" w:hAnsi="Times New Roman" w:cs="Times New Roman"/>
              </w:rPr>
              <w:t>муниц</w:t>
            </w:r>
            <w:r w:rsidR="004053FB">
              <w:rPr>
                <w:rFonts w:ascii="Times New Roman" w:hAnsi="Times New Roman" w:cs="Times New Roman"/>
              </w:rPr>
              <w:t>и</w:t>
            </w:r>
            <w:r w:rsidR="004053FB">
              <w:rPr>
                <w:rFonts w:ascii="Times New Roman" w:hAnsi="Times New Roman" w:cs="Times New Roman"/>
              </w:rPr>
              <w:t>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</w:t>
            </w:r>
          </w:p>
          <w:p w:rsidR="00084C28" w:rsidRPr="00335E14" w:rsidRDefault="00084C28" w:rsidP="004053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053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C28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C28" w:rsidRPr="00335E14" w:rsidRDefault="00084C28" w:rsidP="0015656E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п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ганд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циях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реж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еб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веден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15656E">
              <w:rPr>
                <w:rFonts w:ascii="Times New Roman" w:hAnsi="Times New Roman" w:cs="Times New Roman"/>
              </w:rPr>
              <w:t>муниц</w:t>
            </w:r>
            <w:r w:rsidR="0015656E">
              <w:rPr>
                <w:rFonts w:ascii="Times New Roman" w:hAnsi="Times New Roman" w:cs="Times New Roman"/>
              </w:rPr>
              <w:t>и</w:t>
            </w:r>
            <w:r w:rsidR="0015656E">
              <w:rPr>
                <w:rFonts w:ascii="Times New Roman" w:hAnsi="Times New Roman" w:cs="Times New Roman"/>
              </w:rPr>
              <w:t>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се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р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одим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ероприятия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упрежд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нию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иквид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через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ов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нформ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53FB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4B0D9A" w:rsidP="003F4D7A">
            <w:pPr>
              <w:snapToGrid w:val="0"/>
              <w:spacing w:after="0" w:line="240" w:lineRule="auto"/>
              <w:ind w:left="142" w:right="10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4C28">
              <w:rPr>
                <w:rFonts w:ascii="Times New Roman" w:hAnsi="Times New Roman" w:cs="Times New Roman"/>
              </w:rPr>
              <w:t>ОН</w:t>
            </w:r>
            <w:r w:rsidR="00084C28" w:rsidRPr="00335E14">
              <w:rPr>
                <w:rFonts w:ascii="Times New Roman" w:hAnsi="Times New Roman" w:cs="Times New Roman"/>
              </w:rPr>
              <w:t>Д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Омсукчанско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района</w:t>
            </w:r>
            <w:r w:rsidR="003F4D7A">
              <w:rPr>
                <w:rFonts w:ascii="Times New Roman" w:hAnsi="Times New Roman" w:cs="Times New Roman"/>
              </w:rPr>
              <w:t xml:space="preserve"> УНД ГУ МЧС России по Магаданской области</w:t>
            </w:r>
            <w:r w:rsidR="00084C28" w:rsidRPr="00335E14">
              <w:rPr>
                <w:rFonts w:ascii="Times New Roman" w:hAnsi="Times New Roman" w:cs="Times New Roman"/>
              </w:rPr>
              <w:t>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>
              <w:rPr>
                <w:rFonts w:ascii="Times New Roman" w:hAnsi="Times New Roman" w:cs="Times New Roman"/>
              </w:rPr>
              <w:t>Т</w:t>
            </w:r>
            <w:r w:rsidR="00084C28" w:rsidRPr="00335E14">
              <w:rPr>
                <w:rFonts w:ascii="Times New Roman" w:hAnsi="Times New Roman" w:cs="Times New Roman"/>
              </w:rPr>
              <w:t>ерриториальный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</w:t>
            </w:r>
            <w:r w:rsidR="00084C28" w:rsidRPr="00335E14">
              <w:rPr>
                <w:rFonts w:ascii="Times New Roman" w:hAnsi="Times New Roman" w:cs="Times New Roman"/>
              </w:rPr>
              <w:t>к</w:t>
            </w:r>
            <w:r w:rsidR="00084C28" w:rsidRPr="00335E14">
              <w:rPr>
                <w:rFonts w:ascii="Times New Roman" w:hAnsi="Times New Roman" w:cs="Times New Roman"/>
              </w:rPr>
              <w:t>чанско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лесничество»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3F4D7A">
              <w:rPr>
                <w:rFonts w:ascii="Times New Roman" w:eastAsia="Liberation Serif" w:hAnsi="Times New Roman" w:cs="Times New Roman"/>
              </w:rPr>
              <w:t>МКУ «</w:t>
            </w:r>
            <w:r w:rsidR="00084C28" w:rsidRPr="00335E14">
              <w:rPr>
                <w:rFonts w:ascii="Times New Roman" w:hAnsi="Times New Roman" w:cs="Times New Roman"/>
              </w:rPr>
              <w:t>ЕДДС</w:t>
            </w:r>
            <w:r w:rsidR="003F4D7A">
              <w:rPr>
                <w:rFonts w:ascii="Times New Roman" w:hAnsi="Times New Roman" w:cs="Times New Roman"/>
              </w:rPr>
              <w:t>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3F4D7A">
              <w:rPr>
                <w:rFonts w:ascii="Times New Roman" w:eastAsia="Liberation Serif" w:hAnsi="Times New Roman" w:cs="Times New Roman"/>
              </w:rPr>
              <w:t xml:space="preserve">муниципального </w:t>
            </w:r>
            <w:r w:rsidR="00084C28" w:rsidRPr="00335E14">
              <w:rPr>
                <w:rFonts w:ascii="Times New Roman" w:hAnsi="Times New Roman" w:cs="Times New Roman"/>
              </w:rPr>
              <w:t>окру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отдел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О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ЧС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администрации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3F4D7A">
              <w:rPr>
                <w:rFonts w:ascii="Times New Roman" w:eastAsia="Liberation Serif" w:hAnsi="Times New Roman" w:cs="Times New Roman"/>
              </w:rPr>
              <w:t xml:space="preserve">муниципального </w:t>
            </w:r>
            <w:r w:rsidR="00084C28" w:rsidRPr="00335E14">
              <w:rPr>
                <w:rFonts w:ascii="Times New Roman" w:hAnsi="Times New Roman" w:cs="Times New Roman"/>
              </w:rPr>
              <w:t>округа,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редакция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газеты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«Омсукчанские</w:t>
            </w:r>
            <w:r w:rsidR="00084C28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084C28" w:rsidRPr="00335E14">
              <w:rPr>
                <w:rFonts w:ascii="Times New Roman" w:hAnsi="Times New Roman" w:cs="Times New Roman"/>
              </w:rPr>
              <w:t>вести»</w:t>
            </w:r>
            <w:r w:rsidR="00084C28">
              <w:rPr>
                <w:rFonts w:ascii="Times New Roman" w:hAnsi="Times New Roman" w:cs="Times New Roman"/>
              </w:rPr>
              <w:t>, ОАО «ТВ-Колыма-Омсукчан-Плюс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  <w:p w:rsidR="00084C28" w:rsidRPr="00335E14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084C28" w:rsidRPr="00335E14" w:rsidRDefault="00084C28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5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3F4D7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онтроль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блю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ав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зопасност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а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ерритор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3F4D7A">
              <w:rPr>
                <w:rFonts w:ascii="Times New Roman" w:eastAsia="Liberation Serif" w:hAnsi="Times New Roman" w:cs="Times New Roman"/>
              </w:rPr>
              <w:t xml:space="preserve">муниципального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друг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аинтересованны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573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8A6531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F8E" w:rsidRPr="00335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4B0D9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атрулировани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па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частк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ы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ассивов</w:t>
            </w:r>
          </w:p>
          <w:p w:rsidR="00434F8E" w:rsidRPr="00335E14" w:rsidRDefault="003F4D7A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434F8E">
              <w:rPr>
                <w:rFonts w:ascii="Times New Roman" w:hAnsi="Times New Roman" w:cs="Times New Roman"/>
              </w:rPr>
              <w:t xml:space="preserve">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ГБУ «</w:t>
            </w:r>
            <w:proofErr w:type="spellStart"/>
            <w:r>
              <w:rPr>
                <w:rFonts w:ascii="Times New Roman" w:hAnsi="Times New Roman" w:cs="Times New Roman"/>
              </w:rPr>
              <w:t>Авиалесоохрана</w:t>
            </w:r>
            <w:proofErr w:type="spellEnd"/>
            <w:r>
              <w:rPr>
                <w:rFonts w:ascii="Times New Roman" w:hAnsi="Times New Roman" w:cs="Times New Roman"/>
              </w:rPr>
              <w:t>» ЛП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spellStart"/>
            <w:r w:rsidRPr="00335E1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д</w:t>
            </w:r>
            <w:r w:rsidRPr="00335E14">
              <w:rPr>
                <w:rFonts w:ascii="Times New Roman" w:hAnsi="Times New Roman" w:cs="Times New Roman"/>
              </w:rPr>
              <w:t>МВД</w:t>
            </w:r>
            <w:proofErr w:type="spellEnd"/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осс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м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айону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овместн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П</w:t>
            </w:r>
            <w:r w:rsidRPr="00335E1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ая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Т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жароопасный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proofErr w:type="gramStart"/>
            <w:r w:rsidRPr="00335E1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34F8E" w:rsidRPr="00335E14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тдельному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8A6531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34F8E" w:rsidRPr="00335E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3F4D7A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влеч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и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редств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мсукчанск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3F4D7A">
              <w:rPr>
                <w:rFonts w:ascii="Times New Roman" w:hAnsi="Times New Roman" w:cs="Times New Roman"/>
              </w:rPr>
              <w:t>муниципа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круг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луча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ст</w:t>
            </w:r>
            <w:r w:rsidRPr="00335E14">
              <w:rPr>
                <w:rFonts w:ascii="Times New Roman" w:hAnsi="Times New Roman" w:cs="Times New Roman"/>
              </w:rPr>
              <w:t>а</w:t>
            </w:r>
            <w:r w:rsidRPr="00335E14">
              <w:rPr>
                <w:rFonts w:ascii="Times New Roman" w:hAnsi="Times New Roman" w:cs="Times New Roman"/>
              </w:rPr>
              <w:t>новл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соб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тивопожар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ежим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ухудш</w:t>
            </w:r>
            <w:r w:rsidRPr="00335E14">
              <w:rPr>
                <w:rFonts w:ascii="Times New Roman" w:hAnsi="Times New Roman" w:cs="Times New Roman"/>
              </w:rPr>
              <w:t>е</w:t>
            </w:r>
            <w:r w:rsidRPr="00335E14">
              <w:rPr>
                <w:rFonts w:ascii="Times New Roman" w:hAnsi="Times New Roman" w:cs="Times New Roman"/>
              </w:rPr>
              <w:t>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жароопас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КЧС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Б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администраци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D0421C">
              <w:rPr>
                <w:rFonts w:ascii="Times New Roman" w:eastAsia="Liberation Serif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335E14">
              <w:rPr>
                <w:rFonts w:ascii="Times New Roman" w:hAnsi="Times New Roman" w:cs="Times New Roman"/>
              </w:rPr>
              <w:t>,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прият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рганизаци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434F8E" w:rsidRPr="00335E14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8A6531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рганизация первичных мер пожарной безопасности на территории поселков Омсукчан и Дука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 и градостроительства администрации </w:t>
            </w:r>
            <w:r w:rsidR="00D0421C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335E14">
              <w:rPr>
                <w:rFonts w:ascii="Times New Roman" w:hAnsi="Times New Roman" w:cs="Times New Roman"/>
              </w:rPr>
              <w:t xml:space="preserve">, </w:t>
            </w:r>
          </w:p>
          <w:p w:rsidR="00434F8E" w:rsidRPr="00335E14" w:rsidRDefault="00434F8E" w:rsidP="004B0D9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 отдел</w:t>
            </w:r>
            <w:r>
              <w:rPr>
                <w:rFonts w:ascii="Times New Roman" w:hAnsi="Times New Roman" w:cs="Times New Roman"/>
              </w:rPr>
              <w:t xml:space="preserve"> 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5E14">
              <w:rPr>
                <w:rFonts w:ascii="Times New Roman" w:hAnsi="Times New Roman" w:cs="Times New Roman"/>
              </w:rPr>
              <w:t>ожароопасный</w:t>
            </w:r>
          </w:p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D0421C" w:rsidP="00D0421C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34F8E" w:rsidRPr="00335E14">
              <w:rPr>
                <w:rFonts w:ascii="Times New Roman" w:hAnsi="Times New Roman" w:cs="Times New Roman"/>
              </w:rPr>
              <w:t>бновление</w:t>
            </w:r>
            <w:r>
              <w:rPr>
                <w:rFonts w:ascii="Times New Roman" w:hAnsi="Times New Roman" w:cs="Times New Roman"/>
              </w:rPr>
              <w:t xml:space="preserve"> (создание)</w:t>
            </w:r>
            <w:r w:rsidR="00434F8E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434F8E" w:rsidRPr="00335E14">
              <w:rPr>
                <w:rFonts w:ascii="Times New Roman" w:hAnsi="Times New Roman" w:cs="Times New Roman"/>
              </w:rPr>
              <w:t>противопожарных</w:t>
            </w:r>
            <w:r w:rsidR="00434F8E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434F8E" w:rsidRPr="00335E14">
              <w:rPr>
                <w:rFonts w:ascii="Times New Roman" w:hAnsi="Times New Roman" w:cs="Times New Roman"/>
              </w:rPr>
              <w:t>минерализ</w:t>
            </w:r>
            <w:r w:rsidR="00434F8E" w:rsidRPr="00335E14">
              <w:rPr>
                <w:rFonts w:ascii="Times New Roman" w:hAnsi="Times New Roman" w:cs="Times New Roman"/>
              </w:rPr>
              <w:t>о</w:t>
            </w:r>
            <w:r w:rsidR="00434F8E" w:rsidRPr="00335E14">
              <w:rPr>
                <w:rFonts w:ascii="Times New Roman" w:hAnsi="Times New Roman" w:cs="Times New Roman"/>
              </w:rPr>
              <w:t>ванных</w:t>
            </w:r>
            <w:r w:rsidR="00434F8E"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="00434F8E" w:rsidRPr="00335E14">
              <w:rPr>
                <w:rFonts w:ascii="Times New Roman" w:hAnsi="Times New Roman" w:cs="Times New Roman"/>
              </w:rPr>
              <w:t>полос</w:t>
            </w:r>
            <w:r w:rsidR="00434F8E">
              <w:rPr>
                <w:rFonts w:ascii="Times New Roman" w:hAnsi="Times New Roman" w:cs="Times New Roman"/>
              </w:rPr>
              <w:t xml:space="preserve"> в границах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434F8E">
              <w:rPr>
                <w:rFonts w:ascii="Times New Roman" w:hAnsi="Times New Roman" w:cs="Times New Roman"/>
              </w:rPr>
              <w:t xml:space="preserve"> округа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 xml:space="preserve">Управление ЖКХ и </w:t>
            </w:r>
            <w:r>
              <w:rPr>
                <w:rFonts w:ascii="Times New Roman" w:hAnsi="Times New Roman" w:cs="Times New Roman"/>
              </w:rPr>
              <w:t xml:space="preserve">градостроительства администрации </w:t>
            </w:r>
            <w:r w:rsidR="00D0421C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округа,</w:t>
            </w:r>
          </w:p>
          <w:p w:rsidR="00434F8E" w:rsidRPr="00335E14" w:rsidRDefault="00434F8E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r w:rsidRPr="00335E14">
              <w:rPr>
                <w:rFonts w:ascii="Times New Roman" w:hAnsi="Times New Roman" w:cs="Times New Roman"/>
              </w:rPr>
              <w:t>«Омсукчанское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лесничество»,</w:t>
            </w:r>
          </w:p>
          <w:p w:rsidR="00434F8E" w:rsidRPr="00335E14" w:rsidRDefault="00434F8E" w:rsidP="004B0D9A">
            <w:pPr>
              <w:snapToGrid w:val="0"/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Территориальны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дел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к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35E14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4B0D9A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Очистк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осторонн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горючих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едмет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хра</w:t>
            </w:r>
            <w:r w:rsidRPr="00335E14">
              <w:rPr>
                <w:rFonts w:ascii="Times New Roman" w:hAnsi="Times New Roman" w:cs="Times New Roman"/>
              </w:rPr>
              <w:t>н</w:t>
            </w:r>
            <w:r w:rsidRPr="00335E14">
              <w:rPr>
                <w:rFonts w:ascii="Times New Roman" w:hAnsi="Times New Roman" w:cs="Times New Roman"/>
              </w:rPr>
              <w:t>ной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зоны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линий передач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4B0D9A">
            <w:pPr>
              <w:spacing w:after="0" w:line="240" w:lineRule="auto"/>
              <w:ind w:left="142" w:right="102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Руководител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2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РЭ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ВЭС,</w:t>
            </w:r>
            <w:r w:rsidRPr="00787343">
              <w:rPr>
                <w:rFonts w:ascii="Times New Roman" w:eastAsia="Liberation Serif" w:hAnsi="Times New Roman" w:cs="Times New Roman"/>
              </w:rPr>
              <w:t xml:space="preserve"> </w:t>
            </w:r>
            <w:r w:rsidRPr="00787343">
              <w:rPr>
                <w:rFonts w:ascii="Times New Roman" w:hAnsi="Times New Roman" w:cs="Times New Roman"/>
              </w:rPr>
              <w:t>ЛТЦ Омсукчанского района Магаданский филиал ПАО «Ростелеком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- июн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4F8E" w:rsidRPr="00335E14" w:rsidTr="00434F8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4F8E" w:rsidRPr="00335E14" w:rsidRDefault="00434F8E" w:rsidP="00D0421C">
            <w:pPr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Запрет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бесконтро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проведе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ельхозпалов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и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сжигания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мусор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</w:t>
            </w:r>
            <w:r w:rsidRPr="00335E14">
              <w:rPr>
                <w:rFonts w:ascii="Times New Roman" w:hAnsi="Times New Roman" w:cs="Times New Roman"/>
              </w:rPr>
              <w:t>на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землях </w:t>
            </w:r>
            <w:r w:rsidR="00D0421C">
              <w:rPr>
                <w:rFonts w:ascii="Times New Roman" w:eastAsia="Liberation Serif" w:hAnsi="Times New Roman" w:cs="Times New Roman"/>
              </w:rPr>
              <w:t>муниципального</w:t>
            </w:r>
            <w:r w:rsidRPr="00335E14">
              <w:rPr>
                <w:rFonts w:ascii="Times New Roman" w:eastAsia="Liberation Serif" w:hAnsi="Times New Roman" w:cs="Times New Roman"/>
              </w:rPr>
              <w:t xml:space="preserve"> округ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D0421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ЖКХ и градостроительства администрации </w:t>
            </w:r>
            <w:r w:rsidR="00D0421C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E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4F8E" w:rsidRPr="00335E14" w:rsidRDefault="00434F8E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34F8E" w:rsidRPr="00335E14" w:rsidRDefault="00434F8E" w:rsidP="00084C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4C28" w:rsidRPr="00433614" w:rsidRDefault="00084C28" w:rsidP="004336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4C28" w:rsidRDefault="00084C28" w:rsidP="0043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14" w:rsidRPr="00335E14" w:rsidRDefault="00433614" w:rsidP="0043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8" w:rsidRPr="00335E14" w:rsidRDefault="00084C28" w:rsidP="00433614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E14">
        <w:rPr>
          <w:rFonts w:ascii="Times New Roman" w:hAnsi="Times New Roman" w:cs="Times New Roman"/>
          <w:szCs w:val="28"/>
        </w:rPr>
        <w:t>_____________________</w:t>
      </w:r>
    </w:p>
    <w:p w:rsidR="00084C28" w:rsidRPr="00335E14" w:rsidRDefault="00084C28" w:rsidP="00084C28">
      <w:pPr>
        <w:rPr>
          <w:rFonts w:ascii="Times New Roman" w:hAnsi="Times New Roman" w:cs="Times New Roman"/>
        </w:rPr>
        <w:sectPr w:rsidR="00084C28" w:rsidRPr="00335E14" w:rsidSect="00D96E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-1551" w:right="851" w:bottom="567" w:left="851" w:header="1701" w:footer="567" w:gutter="0"/>
          <w:cols w:space="720"/>
          <w:docGrid w:linePitch="360"/>
        </w:sect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lastRenderedPageBreak/>
        <w:t>Приложение</w:t>
      </w:r>
      <w:r w:rsidRPr="00335E14">
        <w:rPr>
          <w:rFonts w:ascii="Times New Roman" w:eastAsia="Liberation Serif" w:hAnsi="Times New Roman" w:cs="Times New Roman"/>
        </w:rPr>
        <w:t xml:space="preserve"> № 3</w:t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D0421C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>муниципального</w:t>
      </w:r>
      <w:r w:rsidR="00084C28">
        <w:rPr>
          <w:rFonts w:ascii="Times New Roman" w:eastAsia="Liberation Serif" w:hAnsi="Times New Roman" w:cs="Times New Roman"/>
        </w:rPr>
        <w:t xml:space="preserve"> </w:t>
      </w:r>
      <w:r w:rsidR="00084C28" w:rsidRPr="00335E14">
        <w:rPr>
          <w:rFonts w:ascii="Times New Roman" w:hAnsi="Times New Roman" w:cs="Times New Roman"/>
        </w:rPr>
        <w:t>округа</w:t>
      </w:r>
      <w:r w:rsidR="00084C28"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>
        <w:rPr>
          <w:rFonts w:ascii="Times New Roman" w:eastAsia="Liberation Serif" w:hAnsi="Times New Roman" w:cs="Times New Roman"/>
        </w:rPr>
        <w:t xml:space="preserve"> </w:t>
      </w:r>
      <w:r w:rsidR="009711CF">
        <w:rPr>
          <w:rFonts w:ascii="Times New Roman" w:eastAsia="Liberation Serif" w:hAnsi="Times New Roman" w:cs="Times New Roman"/>
        </w:rPr>
        <w:t>22.03.2023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9711CF">
        <w:rPr>
          <w:rFonts w:ascii="Times New Roman" w:eastAsia="Liberation Serif" w:hAnsi="Times New Roman" w:cs="Times New Roman"/>
        </w:rPr>
        <w:t>194</w:t>
      </w: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sz w:val="28"/>
        </w:rPr>
      </w:pP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Cs/>
          <w:sz w:val="28"/>
          <w:szCs w:val="28"/>
        </w:rPr>
      </w:pPr>
    </w:p>
    <w:p w:rsidR="00084C28" w:rsidRPr="00335E14" w:rsidRDefault="00084C28" w:rsidP="00084C2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Cs w:val="28"/>
        </w:rPr>
      </w:pPr>
      <w:r w:rsidRPr="00335E14">
        <w:rPr>
          <w:rFonts w:ascii="Times New Roman" w:hAnsi="Times New Roman" w:cs="Times New Roman"/>
          <w:b/>
          <w:bCs/>
          <w:sz w:val="28"/>
          <w:szCs w:val="28"/>
        </w:rPr>
        <w:t>ОПЕРАТИВНЫЙ</w:t>
      </w:r>
      <w:r w:rsidRPr="00335E14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335E1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84C28" w:rsidRPr="007271A1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1A1">
        <w:rPr>
          <w:rFonts w:ascii="Times New Roman" w:hAnsi="Times New Roman" w:cs="Times New Roman"/>
          <w:sz w:val="28"/>
          <w:szCs w:val="28"/>
        </w:rPr>
        <w:t>привлечения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сил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и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271A1">
        <w:rPr>
          <w:rFonts w:ascii="Times New Roman" w:hAnsi="Times New Roman" w:cs="Times New Roman"/>
          <w:sz w:val="28"/>
          <w:szCs w:val="28"/>
        </w:rPr>
        <w:t>дств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271A1">
        <w:rPr>
          <w:rFonts w:ascii="Times New Roman" w:hAnsi="Times New Roman" w:cs="Times New Roman"/>
          <w:sz w:val="28"/>
          <w:szCs w:val="28"/>
        </w:rPr>
        <w:t>едприятий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и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организаций</w:t>
      </w:r>
    </w:p>
    <w:p w:rsidR="00084C28" w:rsidRPr="007271A1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1A1">
        <w:rPr>
          <w:rFonts w:ascii="Times New Roman" w:hAnsi="Times New Roman" w:cs="Times New Roman"/>
          <w:sz w:val="28"/>
          <w:szCs w:val="28"/>
        </w:rPr>
        <w:t>по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тушению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лесных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и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тундровых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пожаров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на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территории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:rsidR="00084C28" w:rsidRPr="007271A1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7271A1">
        <w:rPr>
          <w:rFonts w:ascii="Times New Roman" w:hAnsi="Times New Roman" w:cs="Times New Roman"/>
          <w:sz w:val="28"/>
          <w:szCs w:val="28"/>
        </w:rPr>
        <w:t>Омсукчанского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D0421C" w:rsidRPr="007271A1">
        <w:rPr>
          <w:rFonts w:ascii="Times New Roman" w:eastAsia="Liberation Serif" w:hAnsi="Times New Roman" w:cs="Times New Roman"/>
          <w:sz w:val="28"/>
          <w:szCs w:val="28"/>
        </w:rPr>
        <w:t>муниципального</w:t>
      </w:r>
      <w:r w:rsidRPr="007271A1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7271A1">
        <w:rPr>
          <w:rFonts w:ascii="Times New Roman" w:hAnsi="Times New Roman" w:cs="Times New Roman"/>
          <w:sz w:val="28"/>
          <w:szCs w:val="28"/>
        </w:rPr>
        <w:t>округа</w:t>
      </w:r>
    </w:p>
    <w:p w:rsidR="00084C28" w:rsidRPr="007271A1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7271A1">
        <w:rPr>
          <w:rFonts w:ascii="Times New Roman" w:hAnsi="Times New Roman" w:cs="Times New Roman"/>
          <w:bCs/>
          <w:sz w:val="28"/>
        </w:rPr>
        <w:t>на</w:t>
      </w:r>
      <w:r w:rsidRPr="007271A1">
        <w:rPr>
          <w:rFonts w:ascii="Times New Roman" w:eastAsia="Liberation Serif" w:hAnsi="Times New Roman" w:cs="Times New Roman"/>
          <w:bCs/>
          <w:sz w:val="28"/>
        </w:rPr>
        <w:t xml:space="preserve"> </w:t>
      </w:r>
      <w:r w:rsidRPr="007271A1">
        <w:rPr>
          <w:rFonts w:ascii="Times New Roman" w:hAnsi="Times New Roman" w:cs="Times New Roman"/>
          <w:bCs/>
          <w:sz w:val="28"/>
        </w:rPr>
        <w:t>202</w:t>
      </w:r>
      <w:r w:rsidR="00D0421C" w:rsidRPr="007271A1">
        <w:rPr>
          <w:rFonts w:ascii="Times New Roman" w:hAnsi="Times New Roman" w:cs="Times New Roman"/>
          <w:bCs/>
          <w:sz w:val="28"/>
        </w:rPr>
        <w:t>3</w:t>
      </w:r>
      <w:r w:rsidRPr="007271A1">
        <w:rPr>
          <w:rFonts w:ascii="Times New Roman" w:eastAsia="Liberation Serif" w:hAnsi="Times New Roman" w:cs="Times New Roman"/>
          <w:bCs/>
          <w:sz w:val="28"/>
        </w:rPr>
        <w:t xml:space="preserve"> </w:t>
      </w:r>
      <w:r w:rsidRPr="007271A1">
        <w:rPr>
          <w:rFonts w:ascii="Times New Roman" w:hAnsi="Times New Roman" w:cs="Times New Roman"/>
          <w:bCs/>
          <w:sz w:val="28"/>
        </w:rPr>
        <w:t>год</w:t>
      </w:r>
    </w:p>
    <w:p w:rsidR="00084C28" w:rsidRPr="00AD1F49" w:rsidRDefault="00084C28" w:rsidP="00084C28">
      <w:pPr>
        <w:pStyle w:val="ac"/>
        <w:spacing w:after="0"/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1027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67"/>
        <w:gridCol w:w="462"/>
        <w:gridCol w:w="537"/>
        <w:gridCol w:w="537"/>
        <w:gridCol w:w="537"/>
        <w:gridCol w:w="537"/>
        <w:gridCol w:w="537"/>
        <w:gridCol w:w="537"/>
        <w:gridCol w:w="403"/>
        <w:gridCol w:w="463"/>
        <w:gridCol w:w="382"/>
        <w:gridCol w:w="382"/>
        <w:gridCol w:w="497"/>
        <w:gridCol w:w="497"/>
      </w:tblGrid>
      <w:tr w:rsidR="00084C28" w:rsidRPr="00335E14" w:rsidTr="00455453">
        <w:trPr>
          <w:cantSplit/>
          <w:trHeight w:val="16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455453">
              <w:rPr>
                <w:rFonts w:ascii="Times New Roman" w:hAnsi="Times New Roman" w:cs="Times New Roman"/>
                <w:b/>
                <w:bCs/>
              </w:rPr>
              <w:t>предприятия,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455453">
              <w:rPr>
                <w:rFonts w:ascii="Times New Roman" w:hAnsi="Times New Roman" w:cs="Times New Roman"/>
                <w:b/>
                <w:bCs/>
              </w:rPr>
              <w:t>границ,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урочищ,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закрепленных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за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r w:rsidRPr="00455453">
              <w:rPr>
                <w:rFonts w:ascii="Times New Roman" w:hAnsi="Times New Roman" w:cs="Times New Roman"/>
                <w:b/>
                <w:bCs/>
              </w:rPr>
              <w:t>предприятием,</w:t>
            </w:r>
            <w:r w:rsidRPr="00455453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</w:p>
          <w:p w:rsidR="00084C28" w:rsidRPr="00455453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организаци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Рабоч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Автомашин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Вездеход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Бульдозер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Площадки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Ведра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Пил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Топоры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Лопаты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Аптеч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Палатки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Спальник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Кружк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Мотопомпы</w:t>
            </w:r>
          </w:p>
          <w:p w:rsidR="00084C28" w:rsidRPr="00455453" w:rsidRDefault="00084C28" w:rsidP="004B0D9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453">
              <w:rPr>
                <w:rFonts w:ascii="Times New Roman" w:hAnsi="Times New Roman" w:cs="Times New Roman"/>
                <w:b/>
                <w:bCs/>
              </w:rPr>
              <w:t>Мотопомпы</w:t>
            </w:r>
          </w:p>
        </w:tc>
      </w:tr>
      <w:tr w:rsidR="00084C28" w:rsidRPr="004B0D9A" w:rsidTr="00455453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4B0D9A" w:rsidRDefault="00084C28" w:rsidP="004B0D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D9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4C28" w:rsidRPr="002133CF" w:rsidTr="00455453">
        <w:trPr>
          <w:trHeight w:val="230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434F8E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35">
              <w:rPr>
                <w:rFonts w:ascii="Times New Roman" w:hAnsi="Times New Roman" w:cs="Times New Roman"/>
                <w:sz w:val="20"/>
                <w:szCs w:val="20"/>
              </w:rPr>
              <w:t>ООО «Вод</w:t>
            </w:r>
            <w:r w:rsidRPr="000C6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835">
              <w:rPr>
                <w:rFonts w:ascii="Times New Roman" w:hAnsi="Times New Roman" w:cs="Times New Roman"/>
                <w:sz w:val="20"/>
                <w:szCs w:val="20"/>
              </w:rPr>
              <w:t>снабжение»</w:t>
            </w:r>
          </w:p>
          <w:p w:rsidR="00084C28" w:rsidRPr="000C6835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ТБО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Омсукчан в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F13042" w:rsidTr="00455453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ы </w:t>
            </w:r>
            <w:proofErr w:type="spellStart"/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. Омсукч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</w:tr>
      <w:tr w:rsidR="000C6835" w:rsidRPr="00F13042" w:rsidTr="00455453">
        <w:trPr>
          <w:trHeight w:val="23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Водозаборные скважины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№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6  п. Дук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35" w:rsidRPr="000C6835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335E14" w:rsidTr="00455453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0C6835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AD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взлетно</w:t>
            </w:r>
            <w:proofErr w:type="spellEnd"/>
            <w:r w:rsidRPr="000C683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осадо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олосы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245580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245580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245580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245580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0C6835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455453">
        <w:trPr>
          <w:trHeight w:val="1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Омсукчанская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Г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окру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и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(м/</w:t>
            </w:r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жульетта»)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тяжени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-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оги 76-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расс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Герба-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/р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жульет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455453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Серебр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агада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рен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м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частко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фонда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илегающи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и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лощадя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(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диус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5-т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ру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изв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/</w:t>
            </w:r>
            <w:proofErr w:type="gram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Лунное»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Дукат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удалени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б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тороны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втодорог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ождени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Лунное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орождение «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ольцовое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455453">
        <w:trPr>
          <w:trHeight w:val="1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C6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="000C6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Магаданэнерго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Восточные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Электрические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ети»,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етево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хранн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овольтных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линий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35-220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455453">
        <w:trPr>
          <w:trHeight w:val="70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084C28" w:rsidRPr="006F26B7" w:rsidRDefault="00084C28" w:rsidP="00084C28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Магаданнефто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рил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ающая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кладу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22 в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Омсукч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C68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6F26B7" w:rsidRDefault="000C6835" w:rsidP="00FD5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4C28" w:rsidRPr="002133CF" w:rsidTr="00455453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МОГБУ «</w:t>
            </w: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Авиал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соохрана</w:t>
            </w:r>
            <w:proofErr w:type="spellEnd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 xml:space="preserve">» ЛПС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«Омсукчанск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  <w:r w:rsidRPr="006F26B7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</w:p>
          <w:p w:rsidR="00084C28" w:rsidRPr="006F26B7" w:rsidRDefault="00084C28" w:rsidP="00084C28">
            <w:pPr>
              <w:snapToGrid w:val="0"/>
              <w:spacing w:after="0" w:line="240" w:lineRule="auto"/>
              <w:ind w:left="132" w:right="8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26B7">
              <w:rPr>
                <w:rFonts w:ascii="Times New Roman" w:hAnsi="Times New Roman" w:cs="Times New Roman"/>
                <w:sz w:val="18"/>
                <w:szCs w:val="18"/>
              </w:rPr>
              <w:t>гослесфонд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C6835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835" w:rsidRDefault="000C6835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</w:t>
            </w:r>
          </w:p>
          <w:p w:rsidR="00084C28" w:rsidRPr="006F26B7" w:rsidRDefault="00084C28" w:rsidP="0007020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84C28" w:rsidP="000702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6F26B7" w:rsidRDefault="0007020C" w:rsidP="00070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C28" w:rsidRPr="006F26B7" w:rsidRDefault="0007020C" w:rsidP="00FD52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B7">
              <w:rPr>
                <w:rFonts w:ascii="Times New Roman" w:hAnsi="Times New Roman" w:cs="Times New Roman"/>
              </w:rPr>
              <w:t>2</w:t>
            </w:r>
          </w:p>
        </w:tc>
      </w:tr>
      <w:tr w:rsidR="00084C28" w:rsidRPr="00335E14" w:rsidTr="00455453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Ч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№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spacing w:after="0" w:line="240" w:lineRule="auto"/>
              <w:ind w:left="132" w:right="86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населённых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унктов</w:t>
            </w:r>
          </w:p>
          <w:p w:rsidR="00084C28" w:rsidRPr="000C6835" w:rsidRDefault="00084C28" w:rsidP="00F116D5">
            <w:pPr>
              <w:snapToGrid w:val="0"/>
              <w:spacing w:after="0" w:line="240" w:lineRule="auto"/>
              <w:ind w:left="132" w:right="86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п. </w:t>
            </w: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Омсукчан,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 xml:space="preserve"> в р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>а</w:t>
            </w:r>
            <w:r w:rsidRPr="000C6835">
              <w:rPr>
                <w:rFonts w:ascii="Times New Roman" w:eastAsia="Liberation Serif" w:hAnsi="Times New Roman" w:cs="Times New Roman"/>
                <w:sz w:val="18"/>
                <w:szCs w:val="18"/>
              </w:rPr>
              <w:t>диусе 5 км</w:t>
            </w:r>
          </w:p>
          <w:p w:rsidR="00084C28" w:rsidRPr="000C6835" w:rsidRDefault="00084C28" w:rsidP="00F116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084C2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C28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C28" w:rsidRPr="000C6835" w:rsidRDefault="00946AC8" w:rsidP="00F116D5">
            <w:pPr>
              <w:tabs>
                <w:tab w:val="center" w:pos="23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</w:tr>
      <w:tr w:rsidR="0007020C" w:rsidRPr="00335E14" w:rsidTr="00455453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07020C" w:rsidP="00F116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ПЧ №18 ГПС п. Дук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spacing w:after="0" w:line="240" w:lineRule="auto"/>
              <w:ind w:left="132" w:righ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835">
              <w:rPr>
                <w:rFonts w:ascii="Times New Roman" w:hAnsi="Times New Roman" w:cs="Times New Roman"/>
                <w:sz w:val="18"/>
                <w:szCs w:val="18"/>
              </w:rPr>
              <w:t>Защита населенных пунктов п. Дукат в радиусе 5 к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020C" w:rsidRPr="000C6835" w:rsidRDefault="00EC5F37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20C" w:rsidRPr="000C6835" w:rsidRDefault="00946AC8" w:rsidP="00F116D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20C" w:rsidRPr="000C6835" w:rsidRDefault="00946AC8" w:rsidP="00F116D5">
            <w:pPr>
              <w:tabs>
                <w:tab w:val="center" w:pos="23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C6835">
              <w:rPr>
                <w:rFonts w:ascii="Times New Roman" w:hAnsi="Times New Roman" w:cs="Times New Roman"/>
              </w:rPr>
              <w:t>2</w:t>
            </w:r>
          </w:p>
        </w:tc>
      </w:tr>
      <w:tr w:rsidR="00084C28" w:rsidRPr="00335E14" w:rsidTr="00455453">
        <w:trPr>
          <w:trHeight w:val="24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E14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335E14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084C28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C004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C004DA" w:rsidP="00E410D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4</w:t>
            </w:r>
            <w:r w:rsidR="00E410D4" w:rsidRPr="00D0421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C004DA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C28" w:rsidRPr="00D0421C" w:rsidRDefault="00C004DA" w:rsidP="00E410D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2</w:t>
            </w:r>
            <w:r w:rsidR="00E410D4" w:rsidRPr="00D0421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C28" w:rsidRPr="00D0421C" w:rsidRDefault="00E410D4" w:rsidP="00084C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421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28" w:rsidRPr="00D0421C" w:rsidRDefault="00495DD2" w:rsidP="00084C2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21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084C28" w:rsidRPr="00C70D5F" w:rsidRDefault="00084C28" w:rsidP="00084C28">
      <w:pPr>
        <w:shd w:val="clear" w:color="auto" w:fill="FFFFFF"/>
        <w:tabs>
          <w:tab w:val="left" w:leader="underscore" w:pos="0"/>
        </w:tabs>
        <w:jc w:val="both"/>
        <w:rPr>
          <w:rFonts w:ascii="Times New Roman" w:hAnsi="Times New Roman" w:cs="Times New Roman"/>
          <w:b/>
          <w:bCs/>
          <w:sz w:val="8"/>
          <w:szCs w:val="20"/>
        </w:rPr>
      </w:pPr>
    </w:p>
    <w:p w:rsidR="00084C28" w:rsidRDefault="00084C28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E14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н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тушен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глубин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лесных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жаро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явк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Б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иалесоохрана</w:t>
      </w:r>
      <w:proofErr w:type="spellEnd"/>
      <w:r>
        <w:rPr>
          <w:rFonts w:ascii="Times New Roman" w:hAnsi="Times New Roman" w:cs="Times New Roman"/>
          <w:sz w:val="20"/>
          <w:szCs w:val="20"/>
        </w:rPr>
        <w:t>» ЛП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«Омсу</w:t>
      </w:r>
      <w:r w:rsidRPr="00335E14">
        <w:rPr>
          <w:rFonts w:ascii="Times New Roman" w:hAnsi="Times New Roman" w:cs="Times New Roman"/>
          <w:sz w:val="20"/>
          <w:szCs w:val="20"/>
        </w:rPr>
        <w:t>к</w:t>
      </w:r>
      <w:r w:rsidRPr="00335E14">
        <w:rPr>
          <w:rFonts w:ascii="Times New Roman" w:hAnsi="Times New Roman" w:cs="Times New Roman"/>
          <w:sz w:val="20"/>
          <w:szCs w:val="20"/>
        </w:rPr>
        <w:t>чанская»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ивлекаются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рабоч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лужащи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не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висимост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участк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ответственности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репленного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предприятием,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в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D2024A">
        <w:rPr>
          <w:rFonts w:ascii="Times New Roman" w:hAnsi="Times New Roman" w:cs="Times New Roman"/>
          <w:sz w:val="20"/>
          <w:szCs w:val="20"/>
        </w:rPr>
        <w:t>соответствии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с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заключенным</w:t>
      </w:r>
      <w:r w:rsidRPr="00335E14">
        <w:rPr>
          <w:rFonts w:ascii="Times New Roman" w:eastAsia="Nimbus Roman No9 L" w:hAnsi="Times New Roman" w:cs="Times New Roman"/>
          <w:sz w:val="20"/>
          <w:szCs w:val="20"/>
        </w:rPr>
        <w:t xml:space="preserve"> </w:t>
      </w:r>
      <w:r w:rsidRPr="00335E14">
        <w:rPr>
          <w:rFonts w:ascii="Times New Roman" w:hAnsi="Times New Roman" w:cs="Times New Roman"/>
          <w:sz w:val="20"/>
          <w:szCs w:val="20"/>
        </w:rPr>
        <w:t>договором.</w:t>
      </w:r>
    </w:p>
    <w:p w:rsidR="004B0D9A" w:rsidRPr="00FD523F" w:rsidRDefault="004B0D9A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D523F" w:rsidRPr="00FD523F" w:rsidRDefault="00FD523F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84C28" w:rsidRPr="00FD523F" w:rsidRDefault="00084C28" w:rsidP="00FD523F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FD523F">
        <w:rPr>
          <w:rFonts w:ascii="Times New Roman" w:hAnsi="Times New Roman" w:cs="Times New Roman"/>
          <w:sz w:val="28"/>
          <w:szCs w:val="20"/>
        </w:rPr>
        <w:t>_________________</w:t>
      </w: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3B3690" w:rsidRDefault="003B3690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F61901" w:rsidRDefault="00F61901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335E14">
        <w:rPr>
          <w:rFonts w:ascii="Times New Roman" w:hAnsi="Times New Roman" w:cs="Times New Roman"/>
        </w:rPr>
        <w:t>иложение</w:t>
      </w:r>
      <w:r>
        <w:rPr>
          <w:rFonts w:ascii="Times New Roman" w:eastAsia="Liberation Serif" w:hAnsi="Times New Roman" w:cs="Times New Roman"/>
        </w:rPr>
        <w:t xml:space="preserve"> № 4</w:t>
      </w:r>
      <w:r w:rsidRPr="00335E14">
        <w:rPr>
          <w:rFonts w:ascii="Times New Roman" w:hAnsi="Times New Roman" w:cs="Times New Roman"/>
        </w:rPr>
        <w:tab/>
      </w:r>
    </w:p>
    <w:p w:rsidR="00084C28" w:rsidRPr="00335E14" w:rsidRDefault="00084C28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 w:rsidRPr="00335E14">
        <w:rPr>
          <w:rFonts w:ascii="Times New Roman" w:hAnsi="Times New Roman" w:cs="Times New Roman"/>
        </w:rPr>
        <w:t>к</w:t>
      </w:r>
      <w:r w:rsidRPr="00335E14">
        <w:rPr>
          <w:rFonts w:ascii="Times New Roman" w:eastAsia="Liberation Serif" w:hAnsi="Times New Roman" w:cs="Times New Roman"/>
        </w:rPr>
        <w:t xml:space="preserve"> </w:t>
      </w:r>
      <w:r w:rsidRPr="00335E14">
        <w:rPr>
          <w:rFonts w:ascii="Times New Roman" w:hAnsi="Times New Roman" w:cs="Times New Roman"/>
        </w:rPr>
        <w:t>постановлению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spacing w:after="0" w:line="240" w:lineRule="auto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администрации</w:t>
      </w:r>
      <w:r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Pr="00335E14" w:rsidRDefault="00D0421C" w:rsidP="00084C28">
      <w:pPr>
        <w:spacing w:after="0" w:line="24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084C28" w:rsidRPr="00335E14">
        <w:rPr>
          <w:rFonts w:ascii="Times New Roman" w:hAnsi="Times New Roman" w:cs="Times New Roman"/>
        </w:rPr>
        <w:t>округа</w:t>
      </w:r>
      <w:r w:rsidR="00084C28" w:rsidRPr="00335E14">
        <w:rPr>
          <w:rFonts w:ascii="Times New Roman" w:eastAsia="Liberation Serif" w:hAnsi="Times New Roman" w:cs="Times New Roman"/>
        </w:rPr>
        <w:t xml:space="preserve"> </w:t>
      </w:r>
    </w:p>
    <w:p w:rsidR="00084C28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</w:rPr>
      </w:pPr>
      <w:r w:rsidRPr="00335E14">
        <w:rPr>
          <w:rFonts w:ascii="Times New Roman" w:hAnsi="Times New Roman" w:cs="Times New Roman"/>
        </w:rPr>
        <w:t>от</w:t>
      </w:r>
      <w:r w:rsidR="004B0D9A">
        <w:rPr>
          <w:rFonts w:ascii="Times New Roman" w:eastAsia="Liberation Serif" w:hAnsi="Times New Roman" w:cs="Times New Roman"/>
        </w:rPr>
        <w:t xml:space="preserve"> </w:t>
      </w:r>
      <w:r w:rsidR="009711CF">
        <w:rPr>
          <w:rFonts w:ascii="Times New Roman" w:eastAsia="Liberation Serif" w:hAnsi="Times New Roman" w:cs="Times New Roman"/>
        </w:rPr>
        <w:t>22.03.2023</w:t>
      </w:r>
      <w:r w:rsidRPr="00335E14">
        <w:rPr>
          <w:rFonts w:ascii="Times New Roman" w:eastAsia="Liberation Serif" w:hAnsi="Times New Roman" w:cs="Times New Roman"/>
        </w:rPr>
        <w:t xml:space="preserve"> № </w:t>
      </w:r>
      <w:r w:rsidR="009711CF">
        <w:rPr>
          <w:rFonts w:ascii="Times New Roman" w:eastAsia="Liberation Serif" w:hAnsi="Times New Roman" w:cs="Times New Roman"/>
        </w:rPr>
        <w:t>194</w:t>
      </w:r>
    </w:p>
    <w:p w:rsidR="00084C28" w:rsidRPr="00075FC7" w:rsidRDefault="00084C28" w:rsidP="00084C28">
      <w:pPr>
        <w:pStyle w:val="ac"/>
        <w:spacing w:after="0"/>
        <w:ind w:left="6381"/>
        <w:rPr>
          <w:rFonts w:ascii="Times New Roman" w:eastAsia="Liberation Serif" w:hAnsi="Times New Roman" w:cs="Times New Roman"/>
          <w:sz w:val="28"/>
        </w:rPr>
      </w:pPr>
    </w:p>
    <w:p w:rsidR="00084C28" w:rsidRPr="00FD523F" w:rsidRDefault="00084C28" w:rsidP="00084C28">
      <w:pPr>
        <w:pStyle w:val="ac"/>
        <w:spacing w:after="0"/>
        <w:ind w:left="6381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84C28" w:rsidRPr="00FE023B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23B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084C28" w:rsidRPr="009F2069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9F2069">
        <w:rPr>
          <w:rFonts w:ascii="Times New Roman" w:hAnsi="Times New Roman" w:cs="Times New Roman"/>
          <w:bCs/>
          <w:sz w:val="28"/>
          <w:szCs w:val="26"/>
        </w:rPr>
        <w:t>должностных лиц, ответственных за контроль и мониторинг</w:t>
      </w:r>
    </w:p>
    <w:p w:rsidR="009F2069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proofErr w:type="spellStart"/>
      <w:r w:rsidRPr="009F2069">
        <w:rPr>
          <w:rFonts w:ascii="Times New Roman" w:hAnsi="Times New Roman" w:cs="Times New Roman"/>
          <w:bCs/>
          <w:sz w:val="28"/>
          <w:szCs w:val="26"/>
        </w:rPr>
        <w:t>лесопожарной</w:t>
      </w:r>
      <w:proofErr w:type="spellEnd"/>
      <w:r w:rsidRPr="009F2069">
        <w:rPr>
          <w:rFonts w:ascii="Times New Roman" w:hAnsi="Times New Roman" w:cs="Times New Roman"/>
          <w:bCs/>
          <w:sz w:val="28"/>
          <w:szCs w:val="26"/>
        </w:rPr>
        <w:t xml:space="preserve"> обстановки на территории </w:t>
      </w:r>
    </w:p>
    <w:p w:rsidR="009F2069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9F2069">
        <w:rPr>
          <w:rFonts w:ascii="Times New Roman" w:hAnsi="Times New Roman" w:cs="Times New Roman"/>
          <w:bCs/>
          <w:sz w:val="28"/>
          <w:szCs w:val="26"/>
        </w:rPr>
        <w:t xml:space="preserve">Омсукчанского </w:t>
      </w:r>
      <w:r w:rsidR="00D0421C" w:rsidRPr="009F2069">
        <w:rPr>
          <w:rFonts w:ascii="Times New Roman" w:hAnsi="Times New Roman" w:cs="Times New Roman"/>
          <w:bCs/>
          <w:sz w:val="28"/>
          <w:szCs w:val="26"/>
        </w:rPr>
        <w:t xml:space="preserve">муниципального </w:t>
      </w:r>
      <w:r w:rsidRPr="009F2069">
        <w:rPr>
          <w:rFonts w:ascii="Times New Roman" w:hAnsi="Times New Roman" w:cs="Times New Roman"/>
          <w:bCs/>
          <w:sz w:val="28"/>
          <w:szCs w:val="26"/>
        </w:rPr>
        <w:t>округа</w:t>
      </w:r>
      <w:r w:rsidR="009F2069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Pr="009F2069">
        <w:rPr>
          <w:rFonts w:ascii="Times New Roman" w:hAnsi="Times New Roman" w:cs="Times New Roman"/>
          <w:bCs/>
          <w:sz w:val="28"/>
          <w:szCs w:val="26"/>
        </w:rPr>
        <w:t xml:space="preserve">в пределах населенных пунктов </w:t>
      </w:r>
    </w:p>
    <w:p w:rsidR="00084C28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2069">
        <w:rPr>
          <w:rFonts w:ascii="Times New Roman" w:hAnsi="Times New Roman" w:cs="Times New Roman"/>
          <w:bCs/>
          <w:sz w:val="28"/>
          <w:szCs w:val="26"/>
        </w:rPr>
        <w:t>п. Омсукчан и п. Дукат</w:t>
      </w:r>
    </w:p>
    <w:p w:rsidR="00084C28" w:rsidRPr="00075FC7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559"/>
        <w:gridCol w:w="2551"/>
        <w:gridCol w:w="1701"/>
        <w:gridCol w:w="1701"/>
      </w:tblGrid>
      <w:tr w:rsidR="00084C28" w:rsidRPr="00455453" w:rsidTr="002F7E66">
        <w:tc>
          <w:tcPr>
            <w:tcW w:w="594" w:type="dxa"/>
            <w:vAlign w:val="center"/>
          </w:tcPr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Муниципальное</w:t>
            </w:r>
          </w:p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Населенный пункт</w:t>
            </w:r>
          </w:p>
        </w:tc>
        <w:tc>
          <w:tcPr>
            <w:tcW w:w="2551" w:type="dxa"/>
            <w:vAlign w:val="center"/>
          </w:tcPr>
          <w:p w:rsidR="00304F51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Ответственное</w:t>
            </w:r>
          </w:p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должностное лицо (ФИО)</w:t>
            </w:r>
          </w:p>
        </w:tc>
        <w:tc>
          <w:tcPr>
            <w:tcW w:w="1701" w:type="dxa"/>
            <w:vAlign w:val="center"/>
          </w:tcPr>
          <w:p w:rsidR="00304F51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Телефон</w:t>
            </w:r>
          </w:p>
          <w:p w:rsidR="00304F51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рабочий</w:t>
            </w:r>
          </w:p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(сотовый)</w:t>
            </w:r>
          </w:p>
        </w:tc>
        <w:tc>
          <w:tcPr>
            <w:tcW w:w="1701" w:type="dxa"/>
            <w:vAlign w:val="center"/>
          </w:tcPr>
          <w:p w:rsidR="00084C28" w:rsidRPr="00455453" w:rsidRDefault="00084C28" w:rsidP="00304F51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5453">
              <w:rPr>
                <w:rFonts w:ascii="Times New Roman" w:hAnsi="Times New Roman" w:cs="Times New Roman"/>
                <w:b/>
                <w:bCs/>
                <w:szCs w:val="24"/>
              </w:rPr>
              <w:t>Примечание</w:t>
            </w:r>
          </w:p>
        </w:tc>
      </w:tr>
      <w:tr w:rsidR="00084C28" w:rsidRPr="00084C28" w:rsidTr="002F7E66">
        <w:trPr>
          <w:trHeight w:val="2960"/>
        </w:trPr>
        <w:tc>
          <w:tcPr>
            <w:tcW w:w="594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мсукчанский </w:t>
            </w:r>
          </w:p>
          <w:p w:rsidR="00084C28" w:rsidRPr="00084C28" w:rsidRDefault="00D5401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униципальный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 ок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п. Омсукчан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Сысл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лександр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Константинович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заместитель начальника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Управления ЖКХ и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градостроительства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55453" w:rsidRDefault="00D5401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КУ «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>ЕДДС</w:t>
            </w:r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D5401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униципального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91-264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540606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бщий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контроль и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мониторинг </w:t>
            </w:r>
          </w:p>
          <w:p w:rsidR="00304F51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начальник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отдела ГО и ЧС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91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84C28" w:rsidRPr="00084C28" w:rsidTr="002F7E66">
        <w:trPr>
          <w:trHeight w:val="1740"/>
        </w:trPr>
        <w:tc>
          <w:tcPr>
            <w:tcW w:w="594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100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    п. Дук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84C28">
              <w:rPr>
                <w:rFonts w:ascii="Times New Roman" w:hAnsi="Times New Roman" w:cs="Times New Roman"/>
                <w:bCs/>
                <w:szCs w:val="24"/>
              </w:rPr>
              <w:t>Асатуров</w:t>
            </w:r>
            <w:proofErr w:type="spellEnd"/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Артем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Васильевич, </w:t>
            </w:r>
          </w:p>
          <w:p w:rsidR="004B0D9A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 xml:space="preserve">начальник </w:t>
            </w:r>
          </w:p>
          <w:p w:rsidR="00084C28" w:rsidRPr="00084C28" w:rsidRDefault="00304F5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ерриториального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тдела п. Дукат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D54011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КУ «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>ЕДДС</w:t>
            </w:r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Cs w:val="24"/>
              </w:rPr>
              <w:t>пального</w:t>
            </w:r>
            <w:r w:rsidR="00084C28" w:rsidRPr="00084C2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округа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98-247,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9148677557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84C28">
              <w:rPr>
                <w:rFonts w:ascii="Times New Roman" w:hAnsi="Times New Roman" w:cs="Times New Roman"/>
                <w:bCs/>
                <w:szCs w:val="24"/>
              </w:rPr>
              <w:t>8(41346)91-112</w:t>
            </w:r>
          </w:p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084C28" w:rsidRPr="00084C28" w:rsidRDefault="00084C28" w:rsidP="00084C28">
            <w:pPr>
              <w:tabs>
                <w:tab w:val="left" w:leader="underscore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084C28" w:rsidRPr="00B75CC3" w:rsidRDefault="00084C28" w:rsidP="00084C28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DA0AFE" w:rsidRPr="00B75CC3" w:rsidRDefault="00DA0AFE" w:rsidP="00DA0AFE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A0AFE" w:rsidRPr="00B75CC3" w:rsidRDefault="00B75CC3" w:rsidP="004B0D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</w:t>
      </w:r>
    </w:p>
    <w:p w:rsidR="00DA0AFE" w:rsidRDefault="00DA0AF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82E5E" w:rsidRDefault="00682E5E" w:rsidP="004B0D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682E5E" w:rsidSect="00980CA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6C" w:rsidRDefault="00286E6C">
      <w:pPr>
        <w:spacing w:after="0" w:line="240" w:lineRule="auto"/>
      </w:pPr>
      <w:r>
        <w:separator/>
      </w:r>
    </w:p>
  </w:endnote>
  <w:endnote w:type="continuationSeparator" w:id="0">
    <w:p w:rsidR="00286E6C" w:rsidRDefault="0028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  <w:font w:name="Bitstream Vera Sans">
    <w:altName w:val="MS Mincho"/>
    <w:charset w:val="80"/>
    <w:family w:val="auto"/>
    <w:pitch w:val="variable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Default="00285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Pr="00F26F43" w:rsidRDefault="002858CE" w:rsidP="00084C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Default="00285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6C" w:rsidRDefault="00286E6C">
      <w:pPr>
        <w:spacing w:after="0" w:line="240" w:lineRule="auto"/>
      </w:pPr>
      <w:r>
        <w:separator/>
      </w:r>
    </w:p>
  </w:footnote>
  <w:footnote w:type="continuationSeparator" w:id="0">
    <w:p w:rsidR="00286E6C" w:rsidRDefault="0028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Default="002858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Pr="00ED4807" w:rsidRDefault="002858CE" w:rsidP="00084C2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CE" w:rsidRDefault="00285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14CCD"/>
    <w:rsid w:val="000233AA"/>
    <w:rsid w:val="000539C0"/>
    <w:rsid w:val="00055D56"/>
    <w:rsid w:val="000653F7"/>
    <w:rsid w:val="0007020C"/>
    <w:rsid w:val="00084C28"/>
    <w:rsid w:val="00095762"/>
    <w:rsid w:val="00096DF3"/>
    <w:rsid w:val="000A3CDD"/>
    <w:rsid w:val="000A5FB4"/>
    <w:rsid w:val="000B2039"/>
    <w:rsid w:val="000B7867"/>
    <w:rsid w:val="000C45EB"/>
    <w:rsid w:val="000C6835"/>
    <w:rsid w:val="000D2971"/>
    <w:rsid w:val="000D3803"/>
    <w:rsid w:val="000E2D36"/>
    <w:rsid w:val="000F488C"/>
    <w:rsid w:val="00105093"/>
    <w:rsid w:val="00110211"/>
    <w:rsid w:val="00122C4E"/>
    <w:rsid w:val="00133DE2"/>
    <w:rsid w:val="001405F9"/>
    <w:rsid w:val="00153C38"/>
    <w:rsid w:val="0015656E"/>
    <w:rsid w:val="00156F53"/>
    <w:rsid w:val="0019479D"/>
    <w:rsid w:val="001A2892"/>
    <w:rsid w:val="001B4D63"/>
    <w:rsid w:val="001C1CFE"/>
    <w:rsid w:val="001C53C8"/>
    <w:rsid w:val="001D5D8B"/>
    <w:rsid w:val="001E76FB"/>
    <w:rsid w:val="001F64AE"/>
    <w:rsid w:val="0020221C"/>
    <w:rsid w:val="00203E11"/>
    <w:rsid w:val="0021124A"/>
    <w:rsid w:val="002237BB"/>
    <w:rsid w:val="002360DC"/>
    <w:rsid w:val="00245580"/>
    <w:rsid w:val="00246662"/>
    <w:rsid w:val="002551B4"/>
    <w:rsid w:val="00270323"/>
    <w:rsid w:val="002858CE"/>
    <w:rsid w:val="00286E6C"/>
    <w:rsid w:val="002870C2"/>
    <w:rsid w:val="002B5024"/>
    <w:rsid w:val="002B50DE"/>
    <w:rsid w:val="002D2A06"/>
    <w:rsid w:val="002D30C0"/>
    <w:rsid w:val="002E6C10"/>
    <w:rsid w:val="002E7719"/>
    <w:rsid w:val="002F2E5C"/>
    <w:rsid w:val="002F7E66"/>
    <w:rsid w:val="00300ACA"/>
    <w:rsid w:val="00304F51"/>
    <w:rsid w:val="0031090E"/>
    <w:rsid w:val="0033459D"/>
    <w:rsid w:val="003436F9"/>
    <w:rsid w:val="00382378"/>
    <w:rsid w:val="003B3690"/>
    <w:rsid w:val="003C108D"/>
    <w:rsid w:val="003D2C86"/>
    <w:rsid w:val="003D45E0"/>
    <w:rsid w:val="003E3046"/>
    <w:rsid w:val="003F4D7A"/>
    <w:rsid w:val="004053FB"/>
    <w:rsid w:val="0041502B"/>
    <w:rsid w:val="00433614"/>
    <w:rsid w:val="00434F8E"/>
    <w:rsid w:val="00455453"/>
    <w:rsid w:val="004874E5"/>
    <w:rsid w:val="0049446C"/>
    <w:rsid w:val="00495DD2"/>
    <w:rsid w:val="004A51CC"/>
    <w:rsid w:val="004A764D"/>
    <w:rsid w:val="004B0D9A"/>
    <w:rsid w:val="004B5785"/>
    <w:rsid w:val="004B6D3F"/>
    <w:rsid w:val="004B7AFF"/>
    <w:rsid w:val="004C5142"/>
    <w:rsid w:val="004C7C8F"/>
    <w:rsid w:val="004D4B53"/>
    <w:rsid w:val="004E68AB"/>
    <w:rsid w:val="00502EFC"/>
    <w:rsid w:val="0051103E"/>
    <w:rsid w:val="005128E0"/>
    <w:rsid w:val="00512D8A"/>
    <w:rsid w:val="00531ABD"/>
    <w:rsid w:val="00534E39"/>
    <w:rsid w:val="005356D2"/>
    <w:rsid w:val="00552263"/>
    <w:rsid w:val="005630F2"/>
    <w:rsid w:val="00565B57"/>
    <w:rsid w:val="00566A05"/>
    <w:rsid w:val="00573AE5"/>
    <w:rsid w:val="00575F4A"/>
    <w:rsid w:val="00593386"/>
    <w:rsid w:val="005A0FD8"/>
    <w:rsid w:val="005A65FB"/>
    <w:rsid w:val="005C2245"/>
    <w:rsid w:val="006048A0"/>
    <w:rsid w:val="00611945"/>
    <w:rsid w:val="00615838"/>
    <w:rsid w:val="00617785"/>
    <w:rsid w:val="00624C9C"/>
    <w:rsid w:val="0064460C"/>
    <w:rsid w:val="0064784C"/>
    <w:rsid w:val="00656A15"/>
    <w:rsid w:val="006640B2"/>
    <w:rsid w:val="00682E5E"/>
    <w:rsid w:val="006900A0"/>
    <w:rsid w:val="0069248B"/>
    <w:rsid w:val="006A31F6"/>
    <w:rsid w:val="006B30CE"/>
    <w:rsid w:val="006D2801"/>
    <w:rsid w:val="006E02D8"/>
    <w:rsid w:val="006F26B7"/>
    <w:rsid w:val="007015CC"/>
    <w:rsid w:val="0070237B"/>
    <w:rsid w:val="0070613B"/>
    <w:rsid w:val="007162D5"/>
    <w:rsid w:val="007271A1"/>
    <w:rsid w:val="007364F8"/>
    <w:rsid w:val="007433CF"/>
    <w:rsid w:val="007630DD"/>
    <w:rsid w:val="0077488E"/>
    <w:rsid w:val="0078112A"/>
    <w:rsid w:val="007817E4"/>
    <w:rsid w:val="00796556"/>
    <w:rsid w:val="007A10DB"/>
    <w:rsid w:val="007B0EE1"/>
    <w:rsid w:val="007B7625"/>
    <w:rsid w:val="007C0F6F"/>
    <w:rsid w:val="007F63C9"/>
    <w:rsid w:val="007F6978"/>
    <w:rsid w:val="007F7F5B"/>
    <w:rsid w:val="0080341B"/>
    <w:rsid w:val="00834C07"/>
    <w:rsid w:val="00846621"/>
    <w:rsid w:val="00847F5C"/>
    <w:rsid w:val="00865D46"/>
    <w:rsid w:val="00866C81"/>
    <w:rsid w:val="008740B1"/>
    <w:rsid w:val="008A09E9"/>
    <w:rsid w:val="008A38A7"/>
    <w:rsid w:val="008A6531"/>
    <w:rsid w:val="008C3F99"/>
    <w:rsid w:val="008C6BBC"/>
    <w:rsid w:val="008E1A28"/>
    <w:rsid w:val="008E1AF2"/>
    <w:rsid w:val="008E566E"/>
    <w:rsid w:val="008E7422"/>
    <w:rsid w:val="008F0B88"/>
    <w:rsid w:val="00914EBD"/>
    <w:rsid w:val="00915BA0"/>
    <w:rsid w:val="00916267"/>
    <w:rsid w:val="00946AC8"/>
    <w:rsid w:val="00950BA4"/>
    <w:rsid w:val="0095523E"/>
    <w:rsid w:val="0096688D"/>
    <w:rsid w:val="009711CF"/>
    <w:rsid w:val="009721EA"/>
    <w:rsid w:val="00980CA2"/>
    <w:rsid w:val="0099513C"/>
    <w:rsid w:val="009A5160"/>
    <w:rsid w:val="009B6776"/>
    <w:rsid w:val="009C2AD1"/>
    <w:rsid w:val="009D5142"/>
    <w:rsid w:val="009D5F39"/>
    <w:rsid w:val="009E6121"/>
    <w:rsid w:val="009E7CDC"/>
    <w:rsid w:val="009F2069"/>
    <w:rsid w:val="009F3BD8"/>
    <w:rsid w:val="009F49B9"/>
    <w:rsid w:val="00A10F7F"/>
    <w:rsid w:val="00A16FB9"/>
    <w:rsid w:val="00A36FCB"/>
    <w:rsid w:val="00A40DF0"/>
    <w:rsid w:val="00A5172D"/>
    <w:rsid w:val="00A65EC0"/>
    <w:rsid w:val="00A86F88"/>
    <w:rsid w:val="00A93E8D"/>
    <w:rsid w:val="00A96F8A"/>
    <w:rsid w:val="00AA788C"/>
    <w:rsid w:val="00AD5A11"/>
    <w:rsid w:val="00AF1418"/>
    <w:rsid w:val="00B37661"/>
    <w:rsid w:val="00B45614"/>
    <w:rsid w:val="00B629FA"/>
    <w:rsid w:val="00B632DF"/>
    <w:rsid w:val="00B70861"/>
    <w:rsid w:val="00B7173B"/>
    <w:rsid w:val="00B75CC3"/>
    <w:rsid w:val="00B90C4C"/>
    <w:rsid w:val="00B97612"/>
    <w:rsid w:val="00B97A60"/>
    <w:rsid w:val="00BA04E5"/>
    <w:rsid w:val="00BA4DA4"/>
    <w:rsid w:val="00BC12B1"/>
    <w:rsid w:val="00BC3AC1"/>
    <w:rsid w:val="00BC5DE9"/>
    <w:rsid w:val="00BD001E"/>
    <w:rsid w:val="00BE4D51"/>
    <w:rsid w:val="00BF4E64"/>
    <w:rsid w:val="00C004DA"/>
    <w:rsid w:val="00C05893"/>
    <w:rsid w:val="00C07474"/>
    <w:rsid w:val="00C11532"/>
    <w:rsid w:val="00C514BC"/>
    <w:rsid w:val="00C74ACD"/>
    <w:rsid w:val="00C77358"/>
    <w:rsid w:val="00CA5A03"/>
    <w:rsid w:val="00CB7ABA"/>
    <w:rsid w:val="00CC72D3"/>
    <w:rsid w:val="00CD4801"/>
    <w:rsid w:val="00CE13C4"/>
    <w:rsid w:val="00CE5337"/>
    <w:rsid w:val="00CF0252"/>
    <w:rsid w:val="00D0421C"/>
    <w:rsid w:val="00D1358B"/>
    <w:rsid w:val="00D1514E"/>
    <w:rsid w:val="00D36117"/>
    <w:rsid w:val="00D37A29"/>
    <w:rsid w:val="00D4495F"/>
    <w:rsid w:val="00D51E30"/>
    <w:rsid w:val="00D54011"/>
    <w:rsid w:val="00D64AC4"/>
    <w:rsid w:val="00D667B8"/>
    <w:rsid w:val="00D70326"/>
    <w:rsid w:val="00D70FAE"/>
    <w:rsid w:val="00D737F4"/>
    <w:rsid w:val="00D96E5E"/>
    <w:rsid w:val="00D97D39"/>
    <w:rsid w:val="00DA0AFE"/>
    <w:rsid w:val="00DA5595"/>
    <w:rsid w:val="00DC0E61"/>
    <w:rsid w:val="00DD0F7F"/>
    <w:rsid w:val="00E21477"/>
    <w:rsid w:val="00E410D4"/>
    <w:rsid w:val="00E53CBD"/>
    <w:rsid w:val="00E54F0C"/>
    <w:rsid w:val="00E74A49"/>
    <w:rsid w:val="00EB1FE3"/>
    <w:rsid w:val="00EC596A"/>
    <w:rsid w:val="00EC5F37"/>
    <w:rsid w:val="00ED3C22"/>
    <w:rsid w:val="00ED3D31"/>
    <w:rsid w:val="00ED640F"/>
    <w:rsid w:val="00ED7C8E"/>
    <w:rsid w:val="00EE4A20"/>
    <w:rsid w:val="00EF1550"/>
    <w:rsid w:val="00EF7B22"/>
    <w:rsid w:val="00F116D5"/>
    <w:rsid w:val="00F35ED2"/>
    <w:rsid w:val="00F61901"/>
    <w:rsid w:val="00F72AE8"/>
    <w:rsid w:val="00F842D7"/>
    <w:rsid w:val="00F92320"/>
    <w:rsid w:val="00F9726C"/>
    <w:rsid w:val="00FC39E8"/>
    <w:rsid w:val="00FC5838"/>
    <w:rsid w:val="00FC6E98"/>
    <w:rsid w:val="00FD10C0"/>
    <w:rsid w:val="00FD523F"/>
    <w:rsid w:val="00FD69B4"/>
    <w:rsid w:val="00FE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28"/>
  </w:style>
  <w:style w:type="paragraph" w:styleId="1">
    <w:name w:val="heading 1"/>
    <w:basedOn w:val="a"/>
    <w:next w:val="a"/>
    <w:link w:val="10"/>
    <w:uiPriority w:val="99"/>
    <w:qFormat/>
    <w:rsid w:val="00084C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084C2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No Spacing"/>
    <w:uiPriority w:val="1"/>
    <w:qFormat/>
    <w:rsid w:val="00084C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084C28"/>
  </w:style>
  <w:style w:type="character" w:customStyle="1" w:styleId="WW-Absatz-Standardschriftart">
    <w:name w:val="WW-Absatz-Standardschriftart"/>
    <w:rsid w:val="00084C28"/>
  </w:style>
  <w:style w:type="character" w:customStyle="1" w:styleId="WW-Absatz-Standardschriftart1">
    <w:name w:val="WW-Absatz-Standardschriftart1"/>
    <w:rsid w:val="00084C28"/>
  </w:style>
  <w:style w:type="character" w:customStyle="1" w:styleId="WW-Absatz-Standardschriftart11">
    <w:name w:val="WW-Absatz-Standardschriftart11"/>
    <w:rsid w:val="00084C28"/>
  </w:style>
  <w:style w:type="character" w:customStyle="1" w:styleId="WW-Absatz-Standardschriftart111">
    <w:name w:val="WW-Absatz-Standardschriftart111"/>
    <w:rsid w:val="00084C28"/>
  </w:style>
  <w:style w:type="character" w:customStyle="1" w:styleId="WW-Absatz-Standardschriftart1111">
    <w:name w:val="WW-Absatz-Standardschriftart1111"/>
    <w:rsid w:val="00084C28"/>
  </w:style>
  <w:style w:type="character" w:customStyle="1" w:styleId="WW-Absatz-Standardschriftart11111">
    <w:name w:val="WW-Absatz-Standardschriftart11111"/>
    <w:rsid w:val="00084C28"/>
  </w:style>
  <w:style w:type="character" w:customStyle="1" w:styleId="WW-Absatz-Standardschriftart111111">
    <w:name w:val="WW-Absatz-Standardschriftart111111"/>
    <w:rsid w:val="00084C28"/>
  </w:style>
  <w:style w:type="character" w:customStyle="1" w:styleId="WW-Absatz-Standardschriftart1111111">
    <w:name w:val="WW-Absatz-Standardschriftart1111111"/>
    <w:rsid w:val="00084C28"/>
  </w:style>
  <w:style w:type="paragraph" w:customStyle="1" w:styleId="ab">
    <w:name w:val="Заголовок"/>
    <w:basedOn w:val="a"/>
    <w:next w:val="ac"/>
    <w:rsid w:val="00084C28"/>
    <w:pPr>
      <w:keepNext/>
      <w:widowControl w:val="0"/>
      <w:suppressAutoHyphens/>
      <w:spacing w:before="240" w:after="120" w:line="240" w:lineRule="auto"/>
    </w:pPr>
    <w:rPr>
      <w:rFonts w:ascii="Liberation Sans" w:eastAsia="AR PL KaitiM GB" w:hAnsi="Liberation Sans" w:cs="Lohit Hindi"/>
      <w:kern w:val="1"/>
      <w:sz w:val="28"/>
      <w:szCs w:val="28"/>
      <w:lang w:eastAsia="zh-CN" w:bidi="hi-IN"/>
    </w:rPr>
  </w:style>
  <w:style w:type="paragraph" w:styleId="ac">
    <w:name w:val="Body Text"/>
    <w:basedOn w:val="a"/>
    <w:link w:val="ad"/>
    <w:rsid w:val="00084C28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e">
    <w:name w:val="List"/>
    <w:basedOn w:val="ac"/>
    <w:rsid w:val="00084C28"/>
  </w:style>
  <w:style w:type="paragraph" w:styleId="af">
    <w:name w:val="caption"/>
    <w:basedOn w:val="a"/>
    <w:qFormat/>
    <w:rsid w:val="00084C28"/>
    <w:pPr>
      <w:widowControl w:val="0"/>
      <w:suppressLineNumbers/>
      <w:suppressAutoHyphens/>
      <w:spacing w:before="120" w:after="120" w:line="240" w:lineRule="auto"/>
    </w:pPr>
    <w:rPr>
      <w:rFonts w:ascii="Liberation Serif" w:eastAsia="AR PL KaitiM GB" w:hAnsi="Liberation Serif" w:cs="Lohit Hindi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af0">
    <w:name w:val="header"/>
    <w:basedOn w:val="a"/>
    <w:link w:val="af1"/>
    <w:rsid w:val="00084C2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1">
    <w:name w:val="Верхний колонтитул Знак"/>
    <w:basedOn w:val="a0"/>
    <w:link w:val="af0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084C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084C28"/>
    <w:pPr>
      <w:widowControl w:val="0"/>
      <w:suppressLineNumbers/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2"/>
    <w:rsid w:val="00084C28"/>
    <w:pPr>
      <w:jc w:val="center"/>
    </w:pPr>
    <w:rPr>
      <w:b/>
      <w:bCs/>
    </w:rPr>
  </w:style>
  <w:style w:type="paragraph" w:styleId="af4">
    <w:name w:val="footer"/>
    <w:basedOn w:val="a"/>
    <w:link w:val="af5"/>
    <w:rsid w:val="00084C2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f5">
    <w:name w:val="Нижний колонтитул Знак"/>
    <w:basedOn w:val="a0"/>
    <w:link w:val="af4"/>
    <w:rsid w:val="00084C28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styleId="af6">
    <w:name w:val="Hyperlink"/>
    <w:rsid w:val="00084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E997-6182-4418-98C6-BC217C0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0</TotalTime>
  <Pages>12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11</cp:revision>
  <cp:lastPrinted>2023-03-27T01:15:00Z</cp:lastPrinted>
  <dcterms:created xsi:type="dcterms:W3CDTF">2019-05-14T00:38:00Z</dcterms:created>
  <dcterms:modified xsi:type="dcterms:W3CDTF">2023-03-27T01:16:00Z</dcterms:modified>
</cp:coreProperties>
</file>